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14F7" w14:textId="77777777" w:rsidR="00B865C3" w:rsidRDefault="00B865C3" w:rsidP="001A65E9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513C4D1D" w14:textId="0376DD72" w:rsidR="00A176F4" w:rsidRDefault="0030539A" w:rsidP="008C5414">
      <w:pPr>
        <w:autoSpaceDE w:val="0"/>
        <w:autoSpaceDN w:val="0"/>
        <w:adjustRightInd w:val="0"/>
        <w:spacing w:after="120" w:line="240" w:lineRule="auto"/>
        <w:ind w:left="115"/>
        <w:rPr>
          <w:rFonts w:ascii="Tahoma" w:hAnsi="Tahoma" w:cs="Tahoma"/>
          <w:b/>
          <w:bCs/>
          <w:color w:val="336699"/>
          <w:sz w:val="29"/>
          <w:szCs w:val="29"/>
        </w:rPr>
      </w:pPr>
      <w:r>
        <w:rPr>
          <w:rFonts w:ascii="Tahoma" w:hAnsi="Tahoma" w:cs="Tahoma"/>
          <w:b/>
          <w:bCs/>
          <w:color w:val="336699"/>
          <w:sz w:val="29"/>
          <w:szCs w:val="29"/>
        </w:rPr>
        <w:t>Professional S</w:t>
      </w:r>
      <w:r w:rsidR="00A176F4">
        <w:rPr>
          <w:rFonts w:ascii="Tahoma" w:hAnsi="Tahoma" w:cs="Tahoma"/>
          <w:b/>
          <w:bCs/>
          <w:color w:val="336699"/>
          <w:sz w:val="29"/>
          <w:szCs w:val="29"/>
        </w:rPr>
        <w:t>ummary</w:t>
      </w:r>
    </w:p>
    <w:p w14:paraId="2B3C6533" w14:textId="0DDCA704" w:rsidR="00601C7B" w:rsidRPr="005B50FE" w:rsidRDefault="00985A9F" w:rsidP="00601C7B">
      <w:pPr>
        <w:spacing w:after="0" w:line="240" w:lineRule="auto"/>
        <w:rPr>
          <w:rFonts w:ascii="Arial" w:eastAsia="Times New Roman" w:hAnsi="Arial" w:cs="Arial"/>
        </w:rPr>
      </w:pPr>
      <w:r w:rsidRPr="005B50FE">
        <w:rPr>
          <w:rFonts w:ascii="Arial" w:hAnsi="Arial" w:cs="Arial"/>
          <w:color w:val="666666"/>
          <w:spacing w:val="2"/>
        </w:rPr>
        <w:t>Highly m</w:t>
      </w:r>
      <w:r w:rsidR="00A176F4" w:rsidRPr="005B50FE">
        <w:rPr>
          <w:rFonts w:ascii="Arial" w:hAnsi="Arial" w:cs="Arial"/>
          <w:color w:val="666666"/>
          <w:spacing w:val="2"/>
        </w:rPr>
        <w:t xml:space="preserve">otivated tech-savvy and enthusiastic </w:t>
      </w:r>
      <w:r w:rsidRPr="005B50FE">
        <w:rPr>
          <w:rFonts w:ascii="Arial" w:hAnsi="Arial" w:cs="Arial"/>
          <w:color w:val="666666"/>
          <w:spacing w:val="2"/>
        </w:rPr>
        <w:t xml:space="preserve">young </w:t>
      </w:r>
      <w:r w:rsidR="00A176F4" w:rsidRPr="005B50FE">
        <w:rPr>
          <w:rFonts w:ascii="Arial" w:hAnsi="Arial" w:cs="Arial"/>
          <w:color w:val="666666"/>
          <w:spacing w:val="2"/>
        </w:rPr>
        <w:t xml:space="preserve">professional with </w:t>
      </w:r>
      <w:r w:rsidRPr="005B50FE">
        <w:rPr>
          <w:rFonts w:ascii="Arial" w:hAnsi="Arial" w:cs="Arial"/>
          <w:color w:val="666666"/>
          <w:spacing w:val="2"/>
        </w:rPr>
        <w:t>exceptional</w:t>
      </w:r>
      <w:r w:rsidR="00A176F4" w:rsidRPr="005B50FE">
        <w:rPr>
          <w:rFonts w:ascii="Arial" w:hAnsi="Arial" w:cs="Arial"/>
          <w:color w:val="666666"/>
          <w:spacing w:val="2"/>
        </w:rPr>
        <w:t xml:space="preserve"> team</w:t>
      </w:r>
      <w:r w:rsidR="007B0C31" w:rsidRPr="005B50FE">
        <w:rPr>
          <w:rFonts w:ascii="Arial" w:hAnsi="Arial" w:cs="Arial"/>
          <w:color w:val="666666"/>
          <w:spacing w:val="2"/>
        </w:rPr>
        <w:t xml:space="preserve"> </w:t>
      </w:r>
      <w:r w:rsidR="00A176F4" w:rsidRPr="005B50FE">
        <w:rPr>
          <w:rFonts w:ascii="Arial" w:hAnsi="Arial" w:cs="Arial"/>
          <w:color w:val="666666"/>
          <w:spacing w:val="2"/>
        </w:rPr>
        <w:t>leadership, sales, and</w:t>
      </w:r>
      <w:r w:rsidRPr="005B50FE">
        <w:rPr>
          <w:rFonts w:ascii="Arial" w:hAnsi="Arial" w:cs="Arial"/>
        </w:rPr>
        <w:t xml:space="preserve"> </w:t>
      </w:r>
      <w:r w:rsidR="00113E2A" w:rsidRPr="005B50FE">
        <w:rPr>
          <w:rFonts w:ascii="Arial" w:hAnsi="Arial" w:cs="Arial"/>
          <w:color w:val="666666"/>
          <w:spacing w:val="2"/>
        </w:rPr>
        <w:t>customer service skills.</w:t>
      </w:r>
      <w:r w:rsidR="00C9754C" w:rsidRPr="005B50FE">
        <w:rPr>
          <w:rFonts w:ascii="Arial" w:hAnsi="Arial" w:cs="Arial"/>
          <w:color w:val="666666"/>
          <w:spacing w:val="2"/>
        </w:rPr>
        <w:t xml:space="preserve"> </w:t>
      </w:r>
      <w:r w:rsidR="006855B9" w:rsidRPr="005B50FE">
        <w:rPr>
          <w:rFonts w:ascii="Arial" w:hAnsi="Arial" w:cs="Arial"/>
          <w:color w:val="666666"/>
          <w:spacing w:val="2"/>
        </w:rPr>
        <w:t>E</w:t>
      </w:r>
      <w:r w:rsidR="00A176F4" w:rsidRPr="005B50FE">
        <w:rPr>
          <w:rFonts w:ascii="Arial" w:hAnsi="Arial" w:cs="Arial"/>
          <w:color w:val="666666"/>
          <w:spacing w:val="2"/>
        </w:rPr>
        <w:t>ncourag</w:t>
      </w:r>
      <w:r w:rsidR="0049760F">
        <w:rPr>
          <w:rFonts w:ascii="Arial" w:hAnsi="Arial" w:cs="Arial"/>
          <w:color w:val="666666"/>
          <w:spacing w:val="2"/>
        </w:rPr>
        <w:t>ing</w:t>
      </w:r>
      <w:r w:rsidR="00A176F4" w:rsidRPr="005B50FE">
        <w:rPr>
          <w:rFonts w:ascii="Arial" w:hAnsi="Arial" w:cs="Arial"/>
          <w:color w:val="666666"/>
          <w:spacing w:val="2"/>
        </w:rPr>
        <w:t xml:space="preserve"> the development of cross-departmental collaboration to achieve</w:t>
      </w:r>
      <w:r w:rsidRPr="005B50FE">
        <w:rPr>
          <w:rFonts w:ascii="Arial" w:hAnsi="Arial" w:cs="Arial"/>
        </w:rPr>
        <w:t xml:space="preserve"> </w:t>
      </w:r>
      <w:r w:rsidR="00A176F4" w:rsidRPr="005B50FE">
        <w:rPr>
          <w:rFonts w:ascii="Arial" w:hAnsi="Arial" w:cs="Arial"/>
          <w:color w:val="666666"/>
          <w:spacing w:val="2"/>
        </w:rPr>
        <w:t xml:space="preserve">goals and </w:t>
      </w:r>
      <w:r w:rsidR="006855B9" w:rsidRPr="005B50FE">
        <w:rPr>
          <w:rFonts w:ascii="Arial" w:hAnsi="Arial" w:cs="Arial"/>
          <w:color w:val="666666"/>
          <w:spacing w:val="2"/>
        </w:rPr>
        <w:t>objectives</w:t>
      </w:r>
      <w:r w:rsidR="00A176F4" w:rsidRPr="005B50FE">
        <w:rPr>
          <w:rFonts w:ascii="Arial" w:hAnsi="Arial" w:cs="Arial"/>
          <w:color w:val="666666"/>
          <w:spacing w:val="2"/>
        </w:rPr>
        <w:t>.</w:t>
      </w:r>
      <w:r w:rsidR="00190DD8" w:rsidRPr="005B50FE">
        <w:rPr>
          <w:rFonts w:ascii="Arial" w:hAnsi="Arial" w:cs="Arial"/>
          <w:color w:val="666666"/>
          <w:spacing w:val="2"/>
        </w:rPr>
        <w:t xml:space="preserve"> </w:t>
      </w:r>
      <w:r w:rsidR="006855B9" w:rsidRPr="005B50FE">
        <w:rPr>
          <w:rFonts w:ascii="Arial" w:hAnsi="Arial" w:cs="Arial"/>
          <w:color w:val="666666"/>
          <w:spacing w:val="2"/>
        </w:rPr>
        <w:t>S</w:t>
      </w:r>
      <w:r w:rsidR="00190DD8" w:rsidRPr="005B50FE">
        <w:rPr>
          <w:rFonts w:ascii="Arial" w:hAnsi="Arial" w:cs="Arial"/>
          <w:color w:val="666666"/>
          <w:spacing w:val="2"/>
        </w:rPr>
        <w:t xml:space="preserve">elf-taught in six programming languages and </w:t>
      </w:r>
      <w:r w:rsidR="00901FD3" w:rsidRPr="005B50FE">
        <w:rPr>
          <w:rFonts w:ascii="Arial" w:hAnsi="Arial" w:cs="Arial"/>
          <w:color w:val="666666"/>
          <w:spacing w:val="2"/>
        </w:rPr>
        <w:t>continuing to develop</w:t>
      </w:r>
      <w:r w:rsidR="00190DD8" w:rsidRPr="005B50FE">
        <w:rPr>
          <w:rFonts w:ascii="Arial" w:hAnsi="Arial" w:cs="Arial"/>
          <w:color w:val="666666"/>
          <w:spacing w:val="2"/>
        </w:rPr>
        <w:t xml:space="preserve"> ne</w:t>
      </w:r>
      <w:r w:rsidR="0097735C">
        <w:rPr>
          <w:rFonts w:ascii="Arial" w:hAnsi="Arial" w:cs="Arial"/>
          <w:color w:val="666666"/>
          <w:spacing w:val="2"/>
        </w:rPr>
        <w:t>w programming</w:t>
      </w:r>
      <w:r w:rsidR="007E348B" w:rsidRPr="005B50FE">
        <w:rPr>
          <w:rFonts w:ascii="Arial" w:hAnsi="Arial" w:cs="Arial"/>
        </w:rPr>
        <w:t xml:space="preserve"> </w:t>
      </w:r>
      <w:r w:rsidR="00190DD8" w:rsidRPr="005B50FE">
        <w:rPr>
          <w:rFonts w:ascii="Arial" w:hAnsi="Arial" w:cs="Arial"/>
          <w:color w:val="666666"/>
          <w:spacing w:val="2"/>
        </w:rPr>
        <w:t>skills.</w:t>
      </w:r>
      <w:r w:rsidR="00C9754C" w:rsidRPr="005B50FE">
        <w:rPr>
          <w:rFonts w:ascii="Arial" w:hAnsi="Arial" w:cs="Arial"/>
          <w:color w:val="666666"/>
          <w:spacing w:val="2"/>
        </w:rPr>
        <w:t xml:space="preserve"> </w:t>
      </w:r>
      <w:r w:rsidR="004869F9" w:rsidRPr="005B50FE">
        <w:rPr>
          <w:rFonts w:ascii="Arial" w:hAnsi="Arial" w:cs="Arial"/>
          <w:color w:val="666666"/>
          <w:spacing w:val="2"/>
        </w:rPr>
        <w:t>Processes</w:t>
      </w:r>
      <w:r w:rsidR="00DB66D2" w:rsidRPr="005B50FE">
        <w:rPr>
          <w:rFonts w:ascii="Arial" w:hAnsi="Arial" w:cs="Arial"/>
          <w:color w:val="666666"/>
          <w:spacing w:val="2"/>
        </w:rPr>
        <w:t xml:space="preserve"> multi-cultural </w:t>
      </w:r>
      <w:r w:rsidR="0049760F">
        <w:rPr>
          <w:rFonts w:ascii="Arial" w:hAnsi="Arial" w:cs="Arial"/>
          <w:color w:val="666666"/>
          <w:spacing w:val="2"/>
        </w:rPr>
        <w:t xml:space="preserve">understanding to help influence more interactions and diversity in every environment. </w:t>
      </w:r>
    </w:p>
    <w:p w14:paraId="672A6659" w14:textId="77777777" w:rsidR="00C329B1" w:rsidRDefault="00C329B1" w:rsidP="004B6D84">
      <w:pPr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6719F883" w14:textId="4B64844B" w:rsidR="002A49FD" w:rsidRPr="000C0838" w:rsidRDefault="0030539A" w:rsidP="000C0838">
      <w:pPr>
        <w:autoSpaceDE w:val="0"/>
        <w:autoSpaceDN w:val="0"/>
        <w:adjustRightInd w:val="0"/>
        <w:spacing w:after="120" w:line="240" w:lineRule="auto"/>
        <w:ind w:left="115"/>
        <w:rPr>
          <w:rFonts w:ascii="Tahoma" w:hAnsi="Tahoma" w:cs="Tahoma"/>
          <w:b/>
          <w:bCs/>
          <w:color w:val="336699"/>
          <w:sz w:val="29"/>
          <w:szCs w:val="29"/>
        </w:rPr>
      </w:pPr>
      <w:r>
        <w:rPr>
          <w:rFonts w:ascii="Tahoma" w:hAnsi="Tahoma" w:cs="Tahoma"/>
          <w:b/>
          <w:bCs/>
          <w:color w:val="336699"/>
          <w:sz w:val="29"/>
          <w:szCs w:val="29"/>
        </w:rPr>
        <w:t>S</w:t>
      </w:r>
      <w:r w:rsidR="00A50ABE">
        <w:rPr>
          <w:rFonts w:ascii="Tahoma" w:hAnsi="Tahoma" w:cs="Tahoma"/>
          <w:b/>
          <w:bCs/>
          <w:color w:val="336699"/>
          <w:sz w:val="29"/>
          <w:szCs w:val="29"/>
        </w:rPr>
        <w:t>kills</w:t>
      </w:r>
    </w:p>
    <w:p w14:paraId="00FE90B5" w14:textId="5D55F27B" w:rsidR="008C670B" w:rsidRDefault="00A70866" w:rsidP="002A49F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 xml:space="preserve">Ranking in the top .5% out of </w:t>
      </w:r>
      <w:r w:rsidR="00D42059">
        <w:rPr>
          <w:rFonts w:ascii="Tahoma" w:hAnsi="Tahoma" w:cs="Tahoma"/>
          <w:color w:val="666666"/>
          <w:spacing w:val="2"/>
          <w:sz w:val="21"/>
          <w:szCs w:val="21"/>
        </w:rPr>
        <w:t>1.</w:t>
      </w:r>
      <w:r w:rsidR="00380211">
        <w:rPr>
          <w:rFonts w:ascii="Tahoma" w:hAnsi="Tahoma" w:cs="Tahoma"/>
          <w:color w:val="666666"/>
          <w:spacing w:val="2"/>
          <w:sz w:val="21"/>
          <w:szCs w:val="21"/>
        </w:rPr>
        <w:t>92</w:t>
      </w:r>
      <w:r w:rsidR="00D42059">
        <w:rPr>
          <w:rFonts w:ascii="Tahoma" w:hAnsi="Tahoma" w:cs="Tahoma"/>
          <w:color w:val="666666"/>
          <w:spacing w:val="2"/>
          <w:sz w:val="21"/>
          <w:szCs w:val="21"/>
        </w:rPr>
        <w:t>+ million</w:t>
      </w:r>
      <w:r>
        <w:rPr>
          <w:rFonts w:ascii="Tahoma" w:hAnsi="Tahoma" w:cs="Tahoma"/>
          <w:color w:val="666666"/>
          <w:spacing w:val="2"/>
          <w:sz w:val="21"/>
          <w:szCs w:val="21"/>
        </w:rPr>
        <w:t xml:space="preserve"> people on TryHackMe.com</w:t>
      </w:r>
    </w:p>
    <w:p w14:paraId="6057A484" w14:textId="7D81E931" w:rsidR="00A50ABE" w:rsidRPr="004869F9" w:rsidRDefault="001F3718" w:rsidP="004B6D8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3</w:t>
      </w:r>
      <w:r w:rsidR="00E03BA7">
        <w:rPr>
          <w:rFonts w:ascii="Tahoma" w:hAnsi="Tahoma" w:cs="Tahoma"/>
          <w:color w:val="666666"/>
          <w:spacing w:val="2"/>
          <w:sz w:val="21"/>
          <w:szCs w:val="21"/>
        </w:rPr>
        <w:t xml:space="preserve"> years of </w:t>
      </w:r>
      <w:r w:rsidR="00D53D5E">
        <w:rPr>
          <w:rFonts w:ascii="Tahoma" w:hAnsi="Tahoma" w:cs="Tahoma"/>
          <w:color w:val="666666"/>
          <w:spacing w:val="2"/>
          <w:sz w:val="21"/>
          <w:szCs w:val="21"/>
        </w:rPr>
        <w:t>Cyber Security</w:t>
      </w:r>
      <w:r w:rsidR="00E03BA7">
        <w:rPr>
          <w:rFonts w:ascii="Tahoma" w:hAnsi="Tahoma" w:cs="Tahoma"/>
          <w:color w:val="666666"/>
          <w:spacing w:val="2"/>
          <w:sz w:val="21"/>
          <w:szCs w:val="21"/>
        </w:rPr>
        <w:t xml:space="preserve"> </w:t>
      </w:r>
      <w:r w:rsidR="00C177DF">
        <w:rPr>
          <w:rFonts w:ascii="Tahoma" w:hAnsi="Tahoma" w:cs="Tahoma"/>
          <w:color w:val="666666"/>
          <w:spacing w:val="2"/>
          <w:sz w:val="21"/>
          <w:szCs w:val="21"/>
        </w:rPr>
        <w:t>Competition Experience</w:t>
      </w:r>
    </w:p>
    <w:p w14:paraId="2C6A4EC9" w14:textId="1D5F6C5B" w:rsidR="00A50ABE" w:rsidRPr="004869F9" w:rsidRDefault="005A0632" w:rsidP="004B6D8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8</w:t>
      </w:r>
      <w:r w:rsidR="004B3A91">
        <w:rPr>
          <w:rFonts w:ascii="Tahoma" w:hAnsi="Tahoma" w:cs="Tahoma"/>
          <w:color w:val="666666"/>
          <w:spacing w:val="2"/>
          <w:sz w:val="21"/>
          <w:szCs w:val="21"/>
        </w:rPr>
        <w:t xml:space="preserve">+ years of Data </w:t>
      </w:r>
      <w:r w:rsidR="00A43CF8">
        <w:rPr>
          <w:rFonts w:ascii="Tahoma" w:hAnsi="Tahoma" w:cs="Tahoma"/>
          <w:color w:val="666666"/>
          <w:spacing w:val="2"/>
          <w:sz w:val="21"/>
          <w:szCs w:val="21"/>
        </w:rPr>
        <w:t xml:space="preserve">Science </w:t>
      </w:r>
      <w:r w:rsidR="004B3A91">
        <w:rPr>
          <w:rFonts w:ascii="Tahoma" w:hAnsi="Tahoma" w:cs="Tahoma"/>
          <w:color w:val="666666"/>
          <w:spacing w:val="2"/>
          <w:sz w:val="21"/>
          <w:szCs w:val="21"/>
        </w:rPr>
        <w:t>in Finance</w:t>
      </w:r>
    </w:p>
    <w:p w14:paraId="2D7E4078" w14:textId="013B2918" w:rsidR="00A50ABE" w:rsidRDefault="00A50ABE" w:rsidP="004B6D8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 w:rsidRPr="004869F9">
        <w:rPr>
          <w:rFonts w:ascii="Tahoma" w:hAnsi="Tahoma" w:cs="Tahoma"/>
          <w:color w:val="666666"/>
          <w:spacing w:val="2"/>
          <w:sz w:val="21"/>
          <w:szCs w:val="21"/>
        </w:rPr>
        <w:t>Laboratory</w:t>
      </w:r>
      <w:r w:rsidR="00E03BA7">
        <w:rPr>
          <w:rFonts w:ascii="Tahoma" w:hAnsi="Tahoma" w:cs="Tahoma"/>
          <w:color w:val="666666"/>
          <w:spacing w:val="2"/>
          <w:sz w:val="21"/>
          <w:szCs w:val="21"/>
        </w:rPr>
        <w:t xml:space="preserve"> Skills</w:t>
      </w:r>
      <w:r w:rsidRPr="004869F9">
        <w:rPr>
          <w:rFonts w:ascii="Tahoma" w:hAnsi="Tahoma" w:cs="Tahoma"/>
          <w:color w:val="666666"/>
          <w:spacing w:val="2"/>
          <w:sz w:val="21"/>
          <w:szCs w:val="21"/>
        </w:rPr>
        <w:t xml:space="preserve"> – </w:t>
      </w:r>
      <w:r w:rsidR="004869F9" w:rsidRPr="004869F9">
        <w:rPr>
          <w:rFonts w:ascii="Tahoma" w:hAnsi="Tahoma" w:cs="Tahoma"/>
          <w:color w:val="666666"/>
          <w:spacing w:val="2"/>
          <w:sz w:val="21"/>
          <w:szCs w:val="21"/>
        </w:rPr>
        <w:t>Chromatography</w:t>
      </w:r>
      <w:r w:rsidRPr="004869F9">
        <w:rPr>
          <w:rFonts w:ascii="Tahoma" w:hAnsi="Tahoma" w:cs="Tahoma"/>
          <w:color w:val="666666"/>
          <w:spacing w:val="2"/>
          <w:sz w:val="21"/>
          <w:szCs w:val="21"/>
        </w:rPr>
        <w:t xml:space="preserve">, </w:t>
      </w:r>
      <w:r w:rsidR="004869F9" w:rsidRPr="004869F9">
        <w:rPr>
          <w:rFonts w:ascii="Tahoma" w:hAnsi="Tahoma" w:cs="Tahoma"/>
          <w:color w:val="666666"/>
          <w:spacing w:val="2"/>
          <w:sz w:val="21"/>
          <w:szCs w:val="21"/>
        </w:rPr>
        <w:t>Spectrometry</w:t>
      </w:r>
      <w:r w:rsidRPr="004869F9">
        <w:rPr>
          <w:rFonts w:ascii="Tahoma" w:hAnsi="Tahoma" w:cs="Tahoma"/>
          <w:color w:val="666666"/>
          <w:spacing w:val="2"/>
          <w:sz w:val="21"/>
          <w:szCs w:val="21"/>
        </w:rPr>
        <w:t>, S</w:t>
      </w:r>
      <w:r w:rsidR="004869F9" w:rsidRPr="004869F9">
        <w:rPr>
          <w:rFonts w:ascii="Tahoma" w:hAnsi="Tahoma" w:cs="Tahoma"/>
          <w:color w:val="666666"/>
          <w:spacing w:val="2"/>
          <w:sz w:val="21"/>
          <w:szCs w:val="21"/>
        </w:rPr>
        <w:t>ynthesis, Titration</w:t>
      </w:r>
    </w:p>
    <w:p w14:paraId="0C46FCED" w14:textId="2994B5F9" w:rsidR="00E6415C" w:rsidRDefault="005A0632" w:rsidP="004B6D8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7</w:t>
      </w:r>
      <w:r w:rsidR="009B6E04">
        <w:rPr>
          <w:rFonts w:ascii="Tahoma" w:hAnsi="Tahoma" w:cs="Tahoma"/>
          <w:color w:val="666666"/>
          <w:spacing w:val="2"/>
          <w:sz w:val="21"/>
          <w:szCs w:val="21"/>
        </w:rPr>
        <w:t xml:space="preserve">+ years of AI and </w:t>
      </w:r>
      <w:r w:rsidR="00E6415C">
        <w:rPr>
          <w:rFonts w:ascii="Tahoma" w:hAnsi="Tahoma" w:cs="Tahoma"/>
          <w:color w:val="666666"/>
          <w:spacing w:val="2"/>
          <w:sz w:val="21"/>
          <w:szCs w:val="21"/>
        </w:rPr>
        <w:t>M</w:t>
      </w:r>
      <w:r w:rsidR="009B6E04">
        <w:rPr>
          <w:rFonts w:ascii="Tahoma" w:hAnsi="Tahoma" w:cs="Tahoma"/>
          <w:color w:val="666666"/>
          <w:spacing w:val="2"/>
          <w:sz w:val="21"/>
          <w:szCs w:val="21"/>
        </w:rPr>
        <w:t>L Experience</w:t>
      </w:r>
    </w:p>
    <w:p w14:paraId="5B4CC82C" w14:textId="5C502FF9" w:rsidR="00E35253" w:rsidRDefault="002A49FD" w:rsidP="004B6D8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T</w:t>
      </w:r>
      <w:r w:rsidR="007857A9">
        <w:rPr>
          <w:rFonts w:ascii="Tahoma" w:hAnsi="Tahoma" w:cs="Tahoma"/>
          <w:color w:val="666666"/>
          <w:spacing w:val="2"/>
          <w:sz w:val="21"/>
          <w:szCs w:val="21"/>
        </w:rPr>
        <w:t xml:space="preserve">op </w:t>
      </w:r>
      <w:r w:rsidR="009B6E04">
        <w:rPr>
          <w:rFonts w:ascii="Tahoma" w:hAnsi="Tahoma" w:cs="Tahoma"/>
          <w:color w:val="666666"/>
          <w:spacing w:val="2"/>
          <w:sz w:val="21"/>
          <w:szCs w:val="21"/>
        </w:rPr>
        <w:t>S</w:t>
      </w:r>
      <w:r w:rsidR="007857A9">
        <w:rPr>
          <w:rFonts w:ascii="Tahoma" w:hAnsi="Tahoma" w:cs="Tahoma"/>
          <w:color w:val="666666"/>
          <w:spacing w:val="2"/>
          <w:sz w:val="21"/>
          <w:szCs w:val="21"/>
        </w:rPr>
        <w:t>ecret</w:t>
      </w:r>
      <w:r w:rsidR="005B5D97">
        <w:rPr>
          <w:rFonts w:ascii="Tahoma" w:hAnsi="Tahoma" w:cs="Tahoma"/>
          <w:color w:val="666666"/>
          <w:spacing w:val="2"/>
          <w:sz w:val="21"/>
          <w:szCs w:val="21"/>
        </w:rPr>
        <w:t xml:space="preserve"> </w:t>
      </w:r>
      <w:r w:rsidR="007B0C31">
        <w:rPr>
          <w:rFonts w:ascii="Tahoma" w:hAnsi="Tahoma" w:cs="Tahoma"/>
          <w:color w:val="666666"/>
          <w:spacing w:val="2"/>
          <w:sz w:val="21"/>
          <w:szCs w:val="21"/>
        </w:rPr>
        <w:t>Clearance</w:t>
      </w:r>
    </w:p>
    <w:p w14:paraId="083C9103" w14:textId="46E81E3E" w:rsidR="00A36012" w:rsidRDefault="003C6EED" w:rsidP="001F37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Certified Bartender &amp; Barista</w:t>
      </w:r>
    </w:p>
    <w:p w14:paraId="77FFE65E" w14:textId="7B4CC229" w:rsidR="00537346" w:rsidRDefault="00537346" w:rsidP="001F37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 xml:space="preserve">Fluent in VBA, Python, </w:t>
      </w:r>
      <w:r w:rsidR="0076082A">
        <w:rPr>
          <w:rFonts w:ascii="Tahoma" w:hAnsi="Tahoma" w:cs="Tahoma"/>
          <w:color w:val="666666"/>
          <w:spacing w:val="2"/>
          <w:sz w:val="21"/>
          <w:szCs w:val="21"/>
        </w:rPr>
        <w:t xml:space="preserve">HTML, SQL, CSS, Dart, Bash, </w:t>
      </w:r>
      <w:r w:rsidR="00FF1F8D">
        <w:rPr>
          <w:rFonts w:ascii="Tahoma" w:hAnsi="Tahoma" w:cs="Tahoma"/>
          <w:color w:val="666666"/>
          <w:spacing w:val="2"/>
          <w:sz w:val="21"/>
          <w:szCs w:val="21"/>
        </w:rPr>
        <w:t>PowerShell</w:t>
      </w:r>
      <w:r w:rsidR="0032598D">
        <w:rPr>
          <w:rFonts w:ascii="Tahoma" w:hAnsi="Tahoma" w:cs="Tahoma"/>
          <w:color w:val="666666"/>
          <w:spacing w:val="2"/>
          <w:sz w:val="21"/>
          <w:szCs w:val="21"/>
        </w:rPr>
        <w:t>,</w:t>
      </w:r>
      <w:r w:rsidR="00FF1F8D">
        <w:rPr>
          <w:rFonts w:ascii="Tahoma" w:hAnsi="Tahoma" w:cs="Tahoma"/>
          <w:color w:val="666666"/>
          <w:spacing w:val="2"/>
          <w:sz w:val="21"/>
          <w:szCs w:val="21"/>
        </w:rPr>
        <w:t xml:space="preserve"> C++</w:t>
      </w:r>
      <w:r w:rsidR="0032598D">
        <w:rPr>
          <w:rFonts w:ascii="Tahoma" w:hAnsi="Tahoma" w:cs="Tahoma"/>
          <w:color w:val="666666"/>
          <w:spacing w:val="2"/>
          <w:sz w:val="21"/>
          <w:szCs w:val="21"/>
        </w:rPr>
        <w:t>, MQL5, C#</w:t>
      </w:r>
    </w:p>
    <w:p w14:paraId="7A467B44" w14:textId="5707FD32" w:rsidR="005A320A" w:rsidRPr="001F3718" w:rsidRDefault="005A320A" w:rsidP="001F37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color w:val="666666"/>
          <w:spacing w:val="2"/>
          <w:sz w:val="21"/>
          <w:szCs w:val="21"/>
        </w:rPr>
        <w:t>7+ years of designing, testing, &amp; implementing algorithmic trading solutions</w:t>
      </w:r>
    </w:p>
    <w:p w14:paraId="0A37501D" w14:textId="77777777" w:rsidR="00C329B1" w:rsidRPr="00C329B1" w:rsidRDefault="00C329B1" w:rsidP="00C329B1">
      <w:pPr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78EC19CC" w14:textId="1E1E8816" w:rsidR="00613489" w:rsidRDefault="00E03BA7" w:rsidP="00E03BA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  <w:r>
        <w:rPr>
          <w:rFonts w:ascii="Tahoma" w:hAnsi="Tahoma" w:cs="Tahoma"/>
          <w:b/>
          <w:bCs/>
          <w:color w:val="336699"/>
          <w:sz w:val="29"/>
          <w:szCs w:val="29"/>
        </w:rPr>
        <w:t xml:space="preserve"> </w:t>
      </w:r>
      <w:r w:rsidR="0030539A">
        <w:rPr>
          <w:rFonts w:ascii="Tahoma" w:hAnsi="Tahoma" w:cs="Tahoma"/>
          <w:b/>
          <w:bCs/>
          <w:color w:val="336699"/>
          <w:sz w:val="29"/>
          <w:szCs w:val="29"/>
        </w:rPr>
        <w:t>W</w:t>
      </w:r>
      <w:r w:rsidR="009307ED">
        <w:rPr>
          <w:rFonts w:ascii="Tahoma" w:hAnsi="Tahoma" w:cs="Tahoma"/>
          <w:b/>
          <w:bCs/>
          <w:color w:val="336699"/>
          <w:sz w:val="29"/>
          <w:szCs w:val="29"/>
        </w:rPr>
        <w:t xml:space="preserve">ork </w:t>
      </w:r>
      <w:r w:rsidR="0030539A">
        <w:rPr>
          <w:rFonts w:ascii="Tahoma" w:hAnsi="Tahoma" w:cs="Tahoma"/>
          <w:b/>
          <w:bCs/>
          <w:color w:val="336699"/>
          <w:sz w:val="29"/>
          <w:szCs w:val="29"/>
        </w:rPr>
        <w:t>E</w:t>
      </w:r>
      <w:r w:rsidR="009307ED">
        <w:rPr>
          <w:rFonts w:ascii="Tahoma" w:hAnsi="Tahoma" w:cs="Tahoma"/>
          <w:b/>
          <w:bCs/>
          <w:color w:val="336699"/>
          <w:sz w:val="29"/>
          <w:szCs w:val="29"/>
        </w:rPr>
        <w:t>xperience</w:t>
      </w:r>
    </w:p>
    <w:p w14:paraId="3869C30B" w14:textId="216EB6EE" w:rsidR="004B0249" w:rsidRDefault="004B0249" w:rsidP="004B024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>Program Manager</w:t>
      </w:r>
      <w:r w:rsidR="009E1D5F">
        <w:rPr>
          <w:rFonts w:ascii="Tahoma" w:hAnsi="Tahoma" w:cs="Tahoma"/>
          <w:b/>
          <w:color w:val="003363"/>
          <w:sz w:val="21"/>
          <w:szCs w:val="21"/>
        </w:rPr>
        <w:t xml:space="preserve"> (SETA)</w:t>
      </w:r>
      <w:r>
        <w:rPr>
          <w:rFonts w:ascii="Tahoma" w:hAnsi="Tahoma" w:cs="Tahoma"/>
          <w:b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 xml:space="preserve">August 2023 </w:t>
      </w:r>
      <w:r>
        <w:rPr>
          <w:rFonts w:ascii="Tahoma" w:hAnsi="Tahoma" w:cs="Tahoma"/>
          <w:color w:val="666666"/>
          <w:spacing w:val="5"/>
          <w:sz w:val="21"/>
          <w:szCs w:val="21"/>
        </w:rPr>
        <w:t xml:space="preserve">– </w:t>
      </w:r>
      <w:r>
        <w:rPr>
          <w:rFonts w:ascii="Tahoma" w:hAnsi="Tahoma" w:cs="Tahoma"/>
          <w:color w:val="002060"/>
          <w:spacing w:val="5"/>
          <w:sz w:val="21"/>
          <w:szCs w:val="21"/>
        </w:rPr>
        <w:t>Present</w:t>
      </w:r>
      <w:r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>S2 Analytics</w:t>
      </w:r>
      <w:r w:rsidR="00964E94">
        <w:rPr>
          <w:rFonts w:ascii="Tahoma" w:hAnsi="Tahoma" w:cs="Tahoma"/>
          <w:color w:val="666666"/>
          <w:spacing w:val="1"/>
          <w:sz w:val="21"/>
          <w:szCs w:val="21"/>
        </w:rPr>
        <w:t xml:space="preserve"> at NGA</w:t>
      </w:r>
      <w:r w:rsidR="00714BB2">
        <w:rPr>
          <w:rFonts w:ascii="Tahoma" w:hAnsi="Tahoma" w:cs="Tahoma"/>
          <w:color w:val="666666"/>
          <w:spacing w:val="1"/>
          <w:sz w:val="21"/>
          <w:szCs w:val="21"/>
        </w:rPr>
        <w:t xml:space="preserve"> 40 Hours per Week</w:t>
      </w:r>
      <w:r>
        <w:rPr>
          <w:rFonts w:ascii="Tahoma" w:hAnsi="Tahoma" w:cs="Tahoma"/>
          <w:color w:val="666666"/>
          <w:spacing w:val="1"/>
          <w:sz w:val="21"/>
          <w:szCs w:val="21"/>
        </w:rPr>
        <w:tab/>
        <w:t>Arnold, MO</w:t>
      </w:r>
    </w:p>
    <w:p w14:paraId="4C6C4A8C" w14:textId="77777777" w:rsidR="004B0249" w:rsidRPr="0073384D" w:rsidRDefault="004B0249" w:rsidP="004B024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1"/>
          <w:sz w:val="21"/>
          <w:szCs w:val="21"/>
        </w:rPr>
      </w:pPr>
    </w:p>
    <w:p w14:paraId="7174B69F" w14:textId="452D1B8B" w:rsidR="004B0249" w:rsidRDefault="00964E94" w:rsidP="004B02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Managing multiple data centric programs for NGA.</w:t>
      </w:r>
    </w:p>
    <w:p w14:paraId="130247C5" w14:textId="1C58F33E" w:rsidR="008F7D86" w:rsidRDefault="00964E94" w:rsidP="008F7D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Architecting </w:t>
      </w:r>
      <w:r w:rsidR="008F7D86">
        <w:rPr>
          <w:rFonts w:ascii="Tahoma" w:hAnsi="Tahoma" w:cs="Tahoma"/>
          <w:bCs/>
          <w:color w:val="44546A" w:themeColor="text2"/>
          <w:sz w:val="21"/>
          <w:szCs w:val="29"/>
        </w:rPr>
        <w:t>databases and data solutions for NGA.</w:t>
      </w:r>
    </w:p>
    <w:p w14:paraId="6F9A2711" w14:textId="02EBEC4E" w:rsidR="008F7D86" w:rsidRPr="008F7D86" w:rsidRDefault="00326F32" w:rsidP="008F7D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Implementing data automation with material for support multiple </w:t>
      </w:r>
      <w:r w:rsidR="0087621C">
        <w:rPr>
          <w:rFonts w:ascii="Tahoma" w:hAnsi="Tahoma" w:cs="Tahoma"/>
          <w:bCs/>
          <w:color w:val="44546A" w:themeColor="text2"/>
          <w:sz w:val="21"/>
          <w:szCs w:val="29"/>
        </w:rPr>
        <w:t>offices of NGA.</w:t>
      </w:r>
    </w:p>
    <w:p w14:paraId="5D588DFC" w14:textId="77777777" w:rsidR="00964E94" w:rsidRDefault="00964E94" w:rsidP="00E03BA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77D8BBE2" w14:textId="457C658C" w:rsidR="00D746E7" w:rsidRDefault="005D16CC" w:rsidP="00AF44A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 xml:space="preserve">Financial </w:t>
      </w:r>
      <w:r w:rsidR="00045593">
        <w:rPr>
          <w:rFonts w:ascii="Tahoma" w:hAnsi="Tahoma" w:cs="Tahoma"/>
          <w:b/>
          <w:color w:val="003363"/>
          <w:sz w:val="21"/>
          <w:szCs w:val="21"/>
        </w:rPr>
        <w:t xml:space="preserve">Software </w:t>
      </w:r>
      <w:r w:rsidR="00BA2BB8">
        <w:rPr>
          <w:rFonts w:ascii="Tahoma" w:hAnsi="Tahoma" w:cs="Tahoma"/>
          <w:b/>
          <w:color w:val="003363"/>
          <w:sz w:val="21"/>
          <w:szCs w:val="21"/>
        </w:rPr>
        <w:t xml:space="preserve">Engineer </w:t>
      </w:r>
      <w:r w:rsidR="00BA2BB8">
        <w:rPr>
          <w:rFonts w:ascii="Tahoma" w:hAnsi="Tahoma" w:cs="Tahoma"/>
          <w:b/>
          <w:color w:val="003363"/>
          <w:sz w:val="21"/>
          <w:szCs w:val="21"/>
        </w:rPr>
        <w:tab/>
      </w:r>
      <w:r w:rsidR="00B55EFA">
        <w:rPr>
          <w:rFonts w:ascii="Tahoma" w:hAnsi="Tahoma" w:cs="Tahoma"/>
          <w:color w:val="003363"/>
          <w:spacing w:val="2"/>
          <w:sz w:val="21"/>
          <w:szCs w:val="21"/>
        </w:rPr>
        <w:t>December</w:t>
      </w:r>
      <w:r w:rsidR="00D746E7">
        <w:rPr>
          <w:rFonts w:ascii="Tahoma" w:hAnsi="Tahoma" w:cs="Tahoma"/>
          <w:color w:val="003363"/>
          <w:spacing w:val="2"/>
          <w:sz w:val="21"/>
          <w:szCs w:val="21"/>
        </w:rPr>
        <w:t xml:space="preserve"> 20</w:t>
      </w:r>
      <w:r w:rsidR="00B55EFA">
        <w:rPr>
          <w:rFonts w:ascii="Tahoma" w:hAnsi="Tahoma" w:cs="Tahoma"/>
          <w:color w:val="003363"/>
          <w:spacing w:val="2"/>
          <w:sz w:val="21"/>
          <w:szCs w:val="21"/>
        </w:rPr>
        <w:t>16</w:t>
      </w:r>
      <w:r w:rsidR="00D746E7">
        <w:rPr>
          <w:rFonts w:ascii="Tahoma" w:hAnsi="Tahoma" w:cs="Tahoma"/>
          <w:color w:val="003363"/>
          <w:spacing w:val="2"/>
          <w:sz w:val="21"/>
          <w:szCs w:val="21"/>
        </w:rPr>
        <w:t xml:space="preserve"> </w:t>
      </w:r>
      <w:r w:rsidR="00D746E7">
        <w:rPr>
          <w:rFonts w:ascii="Tahoma" w:hAnsi="Tahoma" w:cs="Tahoma"/>
          <w:color w:val="666666"/>
          <w:spacing w:val="5"/>
          <w:sz w:val="21"/>
          <w:szCs w:val="21"/>
        </w:rPr>
        <w:t xml:space="preserve">– </w:t>
      </w:r>
      <w:r w:rsidR="00D746E7">
        <w:rPr>
          <w:rFonts w:ascii="Tahoma" w:hAnsi="Tahoma" w:cs="Tahoma"/>
          <w:color w:val="002060"/>
          <w:spacing w:val="5"/>
          <w:sz w:val="21"/>
          <w:szCs w:val="21"/>
        </w:rPr>
        <w:t>Present</w:t>
      </w:r>
      <w:r w:rsidR="00D746E7">
        <w:br/>
      </w:r>
      <w:r w:rsidR="00B55EFA">
        <w:rPr>
          <w:rFonts w:ascii="Tahoma" w:hAnsi="Tahoma" w:cs="Tahoma"/>
          <w:color w:val="666666"/>
          <w:spacing w:val="1"/>
          <w:sz w:val="21"/>
          <w:szCs w:val="21"/>
        </w:rPr>
        <w:t>Freelance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20 hours per week</w:t>
      </w:r>
      <w:r w:rsidR="00D746E7">
        <w:rPr>
          <w:rFonts w:ascii="Tahoma" w:hAnsi="Tahoma" w:cs="Tahoma"/>
          <w:color w:val="666666"/>
          <w:spacing w:val="1"/>
          <w:sz w:val="21"/>
          <w:szCs w:val="21"/>
        </w:rPr>
        <w:tab/>
      </w:r>
      <w:r w:rsidR="009F656B">
        <w:rPr>
          <w:rFonts w:ascii="Tahoma" w:hAnsi="Tahoma" w:cs="Tahoma"/>
          <w:color w:val="666666"/>
          <w:spacing w:val="1"/>
          <w:sz w:val="21"/>
          <w:szCs w:val="21"/>
        </w:rPr>
        <w:t>Remote</w:t>
      </w:r>
    </w:p>
    <w:p w14:paraId="50ACCD27" w14:textId="77777777" w:rsidR="00D746E7" w:rsidRPr="0073384D" w:rsidRDefault="00D746E7" w:rsidP="00AF44A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1"/>
          <w:sz w:val="21"/>
          <w:szCs w:val="21"/>
        </w:rPr>
      </w:pPr>
    </w:p>
    <w:p w14:paraId="10473B58" w14:textId="66AE02CF" w:rsidR="00D746E7" w:rsidRPr="00F34EF8" w:rsidRDefault="003F3A3C" w:rsidP="00D746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Designing and implementing</w:t>
      </w:r>
      <w:r w:rsidR="00BB2107">
        <w:rPr>
          <w:rFonts w:ascii="Tahoma" w:hAnsi="Tahoma" w:cs="Tahoma"/>
          <w:bCs/>
          <w:color w:val="44546A" w:themeColor="text2"/>
          <w:sz w:val="21"/>
          <w:szCs w:val="29"/>
        </w:rPr>
        <w:t xml:space="preserve"> trading strategies into algorithmic systems.</w:t>
      </w:r>
    </w:p>
    <w:p w14:paraId="17BC6135" w14:textId="2A3899DA" w:rsidR="00D746E7" w:rsidRDefault="006E54F8" w:rsidP="00D746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Using machine learning and deep learning for financial market prediction.</w:t>
      </w:r>
    </w:p>
    <w:p w14:paraId="1ACCEED8" w14:textId="6005EC4F" w:rsidR="00D746E7" w:rsidRPr="00812BB8" w:rsidRDefault="006E54F8" w:rsidP="00812B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Engineering financial algorithm</w:t>
      </w:r>
      <w:r w:rsidR="00EB4B07">
        <w:rPr>
          <w:rFonts w:ascii="Tahoma" w:hAnsi="Tahoma" w:cs="Tahoma"/>
          <w:bCs/>
          <w:color w:val="44546A" w:themeColor="text2"/>
          <w:sz w:val="21"/>
          <w:szCs w:val="29"/>
        </w:rPr>
        <w:t>s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7F5993">
        <w:rPr>
          <w:rFonts w:ascii="Tahoma" w:hAnsi="Tahoma" w:cs="Tahoma"/>
          <w:bCs/>
          <w:color w:val="44546A" w:themeColor="text2"/>
          <w:sz w:val="21"/>
          <w:szCs w:val="29"/>
        </w:rPr>
        <w:t>in the meta trader platform using C++ and MQL5.</w:t>
      </w:r>
    </w:p>
    <w:p w14:paraId="42F39FC6" w14:textId="4452E069" w:rsidR="00D746E7" w:rsidRDefault="00D746E7" w:rsidP="00D746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Developing </w:t>
      </w:r>
      <w:r w:rsidR="00C01DA9">
        <w:rPr>
          <w:rFonts w:ascii="Tahoma" w:hAnsi="Tahoma" w:cs="Tahoma"/>
          <w:bCs/>
          <w:color w:val="44546A" w:themeColor="text2"/>
          <w:sz w:val="21"/>
          <w:szCs w:val="29"/>
        </w:rPr>
        <w:t>unsupervised machine learning models for portfolio optimization.</w:t>
      </w:r>
    </w:p>
    <w:p w14:paraId="47917888" w14:textId="59AFDEAA" w:rsidR="00D5271F" w:rsidRDefault="00553A25" w:rsidP="000306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Using python and R to </w:t>
      </w:r>
      <w:r w:rsidR="00D5271F">
        <w:rPr>
          <w:rFonts w:ascii="Tahoma" w:hAnsi="Tahoma" w:cs="Tahoma"/>
          <w:bCs/>
          <w:color w:val="44546A" w:themeColor="text2"/>
          <w:sz w:val="21"/>
          <w:szCs w:val="29"/>
        </w:rPr>
        <w:t>develop statistical modeling for clients.</w:t>
      </w:r>
    </w:p>
    <w:p w14:paraId="4AFDFBB2" w14:textId="25A7E65D" w:rsidR="00E33C70" w:rsidRPr="00030663" w:rsidRDefault="00E33C70" w:rsidP="000306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Engineering data pipelines and APIs for FOREX </w:t>
      </w:r>
      <w:r w:rsidR="00195C04">
        <w:rPr>
          <w:rFonts w:ascii="Tahoma" w:hAnsi="Tahoma" w:cs="Tahoma"/>
          <w:bCs/>
          <w:color w:val="44546A" w:themeColor="text2"/>
          <w:sz w:val="21"/>
          <w:szCs w:val="29"/>
        </w:rPr>
        <w:t>data information.</w:t>
      </w:r>
    </w:p>
    <w:p w14:paraId="1457655F" w14:textId="77777777" w:rsidR="00D746E7" w:rsidRDefault="00D746E7" w:rsidP="00E03BA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3F7F8CB6" w14:textId="7AC292CD" w:rsidR="0044013C" w:rsidRDefault="0044013C" w:rsidP="00433B0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 xml:space="preserve">Data Scientist </w:t>
      </w:r>
      <w:r>
        <w:rPr>
          <w:rFonts w:ascii="Tahoma" w:hAnsi="Tahoma" w:cs="Tahoma"/>
          <w:b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>A</w:t>
      </w:r>
      <w:r w:rsidR="00600C12">
        <w:rPr>
          <w:rFonts w:ascii="Tahoma" w:hAnsi="Tahoma" w:cs="Tahoma"/>
          <w:color w:val="003363"/>
          <w:spacing w:val="2"/>
          <w:sz w:val="21"/>
          <w:szCs w:val="21"/>
        </w:rPr>
        <w:t>ugust 202</w:t>
      </w:r>
      <w:r w:rsidR="001A65E9">
        <w:rPr>
          <w:rFonts w:ascii="Tahoma" w:hAnsi="Tahoma" w:cs="Tahoma"/>
          <w:color w:val="003363"/>
          <w:spacing w:val="2"/>
          <w:sz w:val="21"/>
          <w:szCs w:val="21"/>
        </w:rPr>
        <w:t>2- August 2023</w:t>
      </w:r>
      <w:r>
        <w:br/>
      </w:r>
      <w:r w:rsidR="000A167B">
        <w:rPr>
          <w:rFonts w:ascii="Tahoma" w:hAnsi="Tahoma" w:cs="Tahoma"/>
          <w:color w:val="666666"/>
          <w:spacing w:val="1"/>
          <w:sz w:val="21"/>
          <w:szCs w:val="21"/>
        </w:rPr>
        <w:t>Charter Spectrum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40 hours per week</w:t>
      </w:r>
      <w:r w:rsidR="0073384D">
        <w:rPr>
          <w:rFonts w:ascii="Tahoma" w:hAnsi="Tahoma" w:cs="Tahoma"/>
          <w:color w:val="666666"/>
          <w:spacing w:val="1"/>
          <w:sz w:val="21"/>
          <w:szCs w:val="21"/>
        </w:rPr>
        <w:tab/>
      </w:r>
      <w:r w:rsidR="000A167B">
        <w:rPr>
          <w:rFonts w:ascii="Tahoma" w:hAnsi="Tahoma" w:cs="Tahoma"/>
          <w:color w:val="666666"/>
          <w:sz w:val="21"/>
          <w:szCs w:val="21"/>
        </w:rPr>
        <w:t>Maryland Heights</w:t>
      </w:r>
      <w:r>
        <w:rPr>
          <w:rFonts w:ascii="Tahoma" w:hAnsi="Tahoma" w:cs="Tahoma"/>
          <w:color w:val="666666"/>
          <w:sz w:val="21"/>
          <w:szCs w:val="21"/>
        </w:rPr>
        <w:t xml:space="preserve">, </w:t>
      </w:r>
      <w:r w:rsidR="000A167B">
        <w:rPr>
          <w:rFonts w:ascii="Tahoma" w:hAnsi="Tahoma" w:cs="Tahoma"/>
          <w:color w:val="666666"/>
          <w:sz w:val="21"/>
          <w:szCs w:val="21"/>
        </w:rPr>
        <w:t>MO</w:t>
      </w:r>
    </w:p>
    <w:p w14:paraId="4C21E144" w14:textId="77777777" w:rsidR="0073384D" w:rsidRPr="0073384D" w:rsidRDefault="0073384D" w:rsidP="00433B0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1"/>
          <w:sz w:val="21"/>
          <w:szCs w:val="21"/>
        </w:rPr>
      </w:pPr>
    </w:p>
    <w:p w14:paraId="1B460819" w14:textId="4E4B1D37" w:rsidR="0044013C" w:rsidRPr="00F34EF8" w:rsidRDefault="00BF3804" w:rsidP="004401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Using data engineering skills to pull </w:t>
      </w:r>
      <w:r w:rsidR="005066D2">
        <w:rPr>
          <w:rFonts w:ascii="Tahoma" w:hAnsi="Tahoma" w:cs="Tahoma"/>
          <w:bCs/>
          <w:color w:val="44546A" w:themeColor="text2"/>
          <w:sz w:val="21"/>
          <w:szCs w:val="29"/>
        </w:rPr>
        <w:t>API information using Splunk</w:t>
      </w:r>
      <w:r w:rsidR="00967452">
        <w:rPr>
          <w:rFonts w:ascii="Tahoma" w:hAnsi="Tahoma" w:cs="Tahoma"/>
          <w:bCs/>
          <w:color w:val="44546A" w:themeColor="text2"/>
          <w:sz w:val="21"/>
          <w:szCs w:val="29"/>
        </w:rPr>
        <w:t xml:space="preserve"> and </w:t>
      </w:r>
      <w:r w:rsidR="005066D2">
        <w:rPr>
          <w:rFonts w:ascii="Tahoma" w:hAnsi="Tahoma" w:cs="Tahoma"/>
          <w:bCs/>
          <w:color w:val="44546A" w:themeColor="text2"/>
          <w:sz w:val="21"/>
          <w:szCs w:val="29"/>
        </w:rPr>
        <w:t>Oracle SQL.</w:t>
      </w:r>
    </w:p>
    <w:p w14:paraId="68B162B9" w14:textId="4385D5A1" w:rsidR="0044013C" w:rsidRDefault="005A6E0D" w:rsidP="004401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Using PyTorch </w:t>
      </w:r>
      <w:r w:rsidR="00E0280A">
        <w:rPr>
          <w:rFonts w:ascii="Tahoma" w:hAnsi="Tahoma" w:cs="Tahoma"/>
          <w:bCs/>
          <w:color w:val="44546A" w:themeColor="text2"/>
          <w:sz w:val="21"/>
          <w:szCs w:val="29"/>
        </w:rPr>
        <w:t xml:space="preserve">and </w:t>
      </w:r>
      <w:proofErr w:type="spellStart"/>
      <w:r w:rsidR="00E0280A">
        <w:rPr>
          <w:rFonts w:ascii="Tahoma" w:hAnsi="Tahoma" w:cs="Tahoma"/>
          <w:bCs/>
          <w:color w:val="44546A" w:themeColor="text2"/>
          <w:sz w:val="21"/>
          <w:szCs w:val="29"/>
        </w:rPr>
        <w:t>Keras</w:t>
      </w:r>
      <w:proofErr w:type="spellEnd"/>
      <w:r w:rsidR="00E0280A"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to build deep learning algorithms to solve non-linear problems with multiple dimensions. </w:t>
      </w:r>
    </w:p>
    <w:p w14:paraId="78254385" w14:textId="19CA133B" w:rsidR="0044013C" w:rsidRDefault="00CB04FA" w:rsidP="004401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Predicting call drivers and reasons for calls for better customer experience. </w:t>
      </w:r>
    </w:p>
    <w:p w14:paraId="43D80AAB" w14:textId="6E420267" w:rsidR="00CB04FA" w:rsidRPr="00CB04FA" w:rsidRDefault="00856B7A" w:rsidP="00CB0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lastRenderedPageBreak/>
        <w:t>Statistically analyzing large datasets with on-going</w:t>
      </w:r>
      <w:r w:rsidR="002E2741">
        <w:rPr>
          <w:rFonts w:ascii="Tahoma" w:hAnsi="Tahoma" w:cs="Tahoma"/>
          <w:bCs/>
          <w:color w:val="44546A" w:themeColor="text2"/>
          <w:sz w:val="21"/>
          <w:szCs w:val="29"/>
        </w:rPr>
        <w:t xml:space="preserve"> api changes</w:t>
      </w:r>
      <w:r w:rsidR="004E0C63">
        <w:rPr>
          <w:rFonts w:ascii="Tahoma" w:hAnsi="Tahoma" w:cs="Tahoma"/>
          <w:bCs/>
          <w:color w:val="44546A" w:themeColor="text2"/>
          <w:sz w:val="21"/>
          <w:szCs w:val="29"/>
        </w:rPr>
        <w:t xml:space="preserve">, including </w:t>
      </w:r>
      <w:r w:rsidR="00694573">
        <w:rPr>
          <w:rFonts w:ascii="Tahoma" w:hAnsi="Tahoma" w:cs="Tahoma"/>
          <w:bCs/>
          <w:color w:val="44546A" w:themeColor="text2"/>
          <w:sz w:val="21"/>
          <w:szCs w:val="29"/>
        </w:rPr>
        <w:t xml:space="preserve">AI </w:t>
      </w:r>
      <w:r w:rsidR="004E0C63">
        <w:rPr>
          <w:rFonts w:ascii="Tahoma" w:hAnsi="Tahoma" w:cs="Tahoma"/>
          <w:bCs/>
          <w:color w:val="44546A" w:themeColor="text2"/>
          <w:sz w:val="21"/>
          <w:szCs w:val="29"/>
        </w:rPr>
        <w:t>predictions.</w:t>
      </w:r>
    </w:p>
    <w:p w14:paraId="2FBEDEA5" w14:textId="32ACA0D2" w:rsidR="0044013C" w:rsidRDefault="000A167B" w:rsidP="004401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Developing machine learning algorithms to optimize </w:t>
      </w:r>
      <w:r w:rsidR="00677025">
        <w:rPr>
          <w:rFonts w:ascii="Tahoma" w:hAnsi="Tahoma" w:cs="Tahoma"/>
          <w:bCs/>
          <w:color w:val="44546A" w:themeColor="text2"/>
          <w:sz w:val="21"/>
          <w:szCs w:val="29"/>
        </w:rPr>
        <w:t xml:space="preserve">customer </w:t>
      </w:r>
      <w:r w:rsidR="00BF3804">
        <w:rPr>
          <w:rFonts w:ascii="Tahoma" w:hAnsi="Tahoma" w:cs="Tahoma"/>
          <w:bCs/>
          <w:color w:val="44546A" w:themeColor="text2"/>
          <w:sz w:val="21"/>
          <w:szCs w:val="29"/>
        </w:rPr>
        <w:t>operations</w:t>
      </w:r>
      <w:r w:rsidR="00DD3639">
        <w:rPr>
          <w:rFonts w:ascii="Tahoma" w:hAnsi="Tahoma" w:cs="Tahoma"/>
          <w:bCs/>
          <w:color w:val="44546A" w:themeColor="text2"/>
          <w:sz w:val="21"/>
          <w:szCs w:val="29"/>
        </w:rPr>
        <w:t xml:space="preserve">. </w:t>
      </w:r>
    </w:p>
    <w:p w14:paraId="23A269F7" w14:textId="673DB110" w:rsidR="00967452" w:rsidRDefault="00967452" w:rsidP="004401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Providing presentation</w:t>
      </w:r>
      <w:r w:rsidR="00AA3518">
        <w:rPr>
          <w:rFonts w:ascii="Tahoma" w:hAnsi="Tahoma" w:cs="Tahoma"/>
          <w:bCs/>
          <w:color w:val="44546A" w:themeColor="text2"/>
          <w:sz w:val="21"/>
          <w:szCs w:val="29"/>
        </w:rPr>
        <w:t>s to senior level leadership</w:t>
      </w:r>
      <w:r w:rsidR="00CA5DC6">
        <w:rPr>
          <w:rFonts w:ascii="Tahoma" w:hAnsi="Tahoma" w:cs="Tahoma"/>
          <w:bCs/>
          <w:color w:val="44546A" w:themeColor="text2"/>
          <w:sz w:val="21"/>
          <w:szCs w:val="29"/>
        </w:rPr>
        <w:t xml:space="preserve"> with </w:t>
      </w:r>
      <w:proofErr w:type="spellStart"/>
      <w:r w:rsidR="00CA5DC6">
        <w:rPr>
          <w:rFonts w:ascii="Tahoma" w:hAnsi="Tahoma" w:cs="Tahoma"/>
          <w:bCs/>
          <w:color w:val="44546A" w:themeColor="text2"/>
          <w:sz w:val="21"/>
          <w:szCs w:val="29"/>
        </w:rPr>
        <w:t>Tablaeu</w:t>
      </w:r>
      <w:proofErr w:type="spellEnd"/>
      <w:r w:rsidR="00CA5DC6">
        <w:rPr>
          <w:rFonts w:ascii="Tahoma" w:hAnsi="Tahoma" w:cs="Tahoma"/>
          <w:bCs/>
          <w:color w:val="44546A" w:themeColor="text2"/>
          <w:sz w:val="21"/>
          <w:szCs w:val="29"/>
        </w:rPr>
        <w:t xml:space="preserve"> and </w:t>
      </w:r>
      <w:proofErr w:type="spellStart"/>
      <w:r w:rsidR="00CA5DC6">
        <w:rPr>
          <w:rFonts w:ascii="Tahoma" w:hAnsi="Tahoma" w:cs="Tahoma"/>
          <w:bCs/>
          <w:color w:val="44546A" w:themeColor="text2"/>
          <w:sz w:val="21"/>
          <w:szCs w:val="29"/>
        </w:rPr>
        <w:t>Splunk</w:t>
      </w:r>
      <w:proofErr w:type="spellEnd"/>
      <w:r w:rsidR="00CA5DC6">
        <w:rPr>
          <w:rFonts w:ascii="Tahoma" w:hAnsi="Tahoma" w:cs="Tahoma"/>
          <w:bCs/>
          <w:color w:val="44546A" w:themeColor="text2"/>
          <w:sz w:val="21"/>
          <w:szCs w:val="29"/>
        </w:rPr>
        <w:t>.</w:t>
      </w:r>
    </w:p>
    <w:p w14:paraId="7E6F8B06" w14:textId="77777777" w:rsidR="00AA3518" w:rsidRDefault="00AA3518" w:rsidP="00E03BA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0AE04240" w14:textId="375E5A06" w:rsidR="006B546A" w:rsidRDefault="006B546A" w:rsidP="006B546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 xml:space="preserve">Data </w:t>
      </w:r>
      <w:r w:rsidR="00595567">
        <w:rPr>
          <w:rFonts w:ascii="Tahoma" w:hAnsi="Tahoma" w:cs="Tahoma"/>
          <w:b/>
          <w:color w:val="003363"/>
          <w:sz w:val="21"/>
          <w:szCs w:val="21"/>
        </w:rPr>
        <w:t>Scientist</w:t>
      </w:r>
      <w:r>
        <w:rPr>
          <w:rFonts w:ascii="Tahoma" w:hAnsi="Tahoma" w:cs="Tahoma"/>
          <w:b/>
          <w:color w:val="003363"/>
          <w:sz w:val="21"/>
          <w:szCs w:val="21"/>
        </w:rPr>
        <w:t xml:space="preserve"> </w:t>
      </w:r>
      <w:r>
        <w:rPr>
          <w:rFonts w:ascii="Tahoma" w:hAnsi="Tahoma" w:cs="Tahoma"/>
          <w:b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 xml:space="preserve">April 2020 </w:t>
      </w:r>
      <w:r>
        <w:rPr>
          <w:rFonts w:ascii="Tahoma" w:hAnsi="Tahoma" w:cs="Tahoma"/>
          <w:color w:val="666666"/>
          <w:spacing w:val="5"/>
          <w:sz w:val="21"/>
          <w:szCs w:val="21"/>
        </w:rPr>
        <w:t>–</w:t>
      </w:r>
      <w:r w:rsidR="00600C12">
        <w:rPr>
          <w:rFonts w:ascii="Tahoma" w:hAnsi="Tahoma" w:cs="Tahoma"/>
          <w:color w:val="666666"/>
          <w:spacing w:val="5"/>
          <w:sz w:val="21"/>
          <w:szCs w:val="21"/>
        </w:rPr>
        <w:t xml:space="preserve"> August 2022</w:t>
      </w:r>
      <w:r>
        <w:br/>
      </w:r>
      <w:r w:rsidR="00142C0C">
        <w:rPr>
          <w:rFonts w:ascii="Tahoma" w:hAnsi="Tahoma" w:cs="Tahoma"/>
          <w:color w:val="666666"/>
          <w:spacing w:val="1"/>
          <w:sz w:val="21"/>
          <w:szCs w:val="21"/>
        </w:rPr>
        <w:t>Un</w:t>
      </w:r>
      <w:r w:rsidR="000C0838">
        <w:rPr>
          <w:rFonts w:ascii="Tahoma" w:hAnsi="Tahoma" w:cs="Tahoma"/>
          <w:color w:val="666666"/>
          <w:spacing w:val="1"/>
          <w:sz w:val="21"/>
          <w:szCs w:val="21"/>
        </w:rPr>
        <w:t>C</w:t>
      </w:r>
      <w:r w:rsidR="00142C0C">
        <w:rPr>
          <w:rFonts w:ascii="Tahoma" w:hAnsi="Tahoma" w:cs="Tahoma"/>
          <w:color w:val="666666"/>
          <w:spacing w:val="1"/>
          <w:sz w:val="21"/>
          <w:szCs w:val="21"/>
        </w:rPr>
        <w:t>omn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40 hours per week</w:t>
      </w:r>
      <w:r w:rsidR="0073384D">
        <w:rPr>
          <w:rFonts w:ascii="Tahoma" w:hAnsi="Tahoma" w:cs="Tahoma"/>
          <w:color w:val="666666"/>
          <w:spacing w:val="1"/>
          <w:sz w:val="21"/>
          <w:szCs w:val="21"/>
        </w:rPr>
        <w:tab/>
      </w:r>
      <w:r>
        <w:rPr>
          <w:rFonts w:ascii="Tahoma" w:hAnsi="Tahoma" w:cs="Tahoma"/>
          <w:color w:val="666666"/>
          <w:sz w:val="21"/>
          <w:szCs w:val="21"/>
        </w:rPr>
        <w:t xml:space="preserve">Scott </w:t>
      </w:r>
      <w:r w:rsidR="0073384D">
        <w:rPr>
          <w:rFonts w:ascii="Tahoma" w:hAnsi="Tahoma" w:cs="Tahoma"/>
          <w:color w:val="666666"/>
          <w:sz w:val="21"/>
          <w:szCs w:val="21"/>
        </w:rPr>
        <w:t>Air Force</w:t>
      </w:r>
      <w:r>
        <w:rPr>
          <w:rFonts w:ascii="Tahoma" w:hAnsi="Tahoma" w:cs="Tahoma"/>
          <w:color w:val="666666"/>
          <w:sz w:val="21"/>
          <w:szCs w:val="21"/>
        </w:rPr>
        <w:t xml:space="preserve"> Base, IL</w:t>
      </w:r>
    </w:p>
    <w:p w14:paraId="18C03860" w14:textId="77777777" w:rsidR="0073384D" w:rsidRPr="0073384D" w:rsidRDefault="0073384D" w:rsidP="006B546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1"/>
          <w:sz w:val="21"/>
          <w:szCs w:val="21"/>
        </w:rPr>
      </w:pPr>
    </w:p>
    <w:p w14:paraId="1911507F" w14:textId="6E022DAA" w:rsidR="006B546A" w:rsidRPr="00F34EF8" w:rsidRDefault="006B546A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Actively updating and designing systems to track and store thousands of data points, while keeping </w:t>
      </w:r>
      <w:r w:rsidR="00613FF5">
        <w:rPr>
          <w:rFonts w:ascii="Tahoma" w:hAnsi="Tahoma" w:cs="Tahoma"/>
          <w:bCs/>
          <w:color w:val="44546A" w:themeColor="text2"/>
          <w:sz w:val="21"/>
          <w:szCs w:val="29"/>
        </w:rPr>
        <w:t>records</w:t>
      </w: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of inventory for transportation databases. </w:t>
      </w:r>
    </w:p>
    <w:p w14:paraId="5400A197" w14:textId="77777777" w:rsidR="006B546A" w:rsidRDefault="006B546A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>Working with a team of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data engineers to solve and explore problems in other data quality systems. </w:t>
      </w:r>
    </w:p>
    <w:p w14:paraId="226D19C1" w14:textId="2D56F430" w:rsidR="00DD3639" w:rsidRDefault="00DD3639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Implementing</w:t>
      </w:r>
      <w:r w:rsidR="007A6BE0">
        <w:rPr>
          <w:rFonts w:ascii="Tahoma" w:hAnsi="Tahoma" w:cs="Tahoma"/>
          <w:bCs/>
          <w:color w:val="44546A" w:themeColor="text2"/>
          <w:sz w:val="21"/>
          <w:szCs w:val="29"/>
        </w:rPr>
        <w:t xml:space="preserve"> &amp; </w:t>
      </w:r>
      <w:r w:rsidR="00BA2BB8">
        <w:rPr>
          <w:rFonts w:ascii="Tahoma" w:hAnsi="Tahoma" w:cs="Tahoma"/>
          <w:bCs/>
          <w:color w:val="44546A" w:themeColor="text2"/>
          <w:sz w:val="21"/>
          <w:szCs w:val="29"/>
        </w:rPr>
        <w:t>developing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7A6BE0">
        <w:rPr>
          <w:rFonts w:ascii="Tahoma" w:hAnsi="Tahoma" w:cs="Tahoma"/>
          <w:bCs/>
          <w:color w:val="44546A" w:themeColor="text2"/>
          <w:sz w:val="21"/>
          <w:szCs w:val="29"/>
        </w:rPr>
        <w:t xml:space="preserve">cyber prediction models to </w:t>
      </w:r>
      <w:r w:rsidR="00374374">
        <w:rPr>
          <w:rFonts w:ascii="Tahoma" w:hAnsi="Tahoma" w:cs="Tahoma"/>
          <w:bCs/>
          <w:color w:val="44546A" w:themeColor="text2"/>
          <w:sz w:val="21"/>
          <w:szCs w:val="29"/>
        </w:rPr>
        <w:t>optimize firewall abilities.</w:t>
      </w:r>
    </w:p>
    <w:p w14:paraId="1EC06B74" w14:textId="5E124610" w:rsidR="006B546A" w:rsidRDefault="006B546A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Designing and making changes to data architecture environments.</w:t>
      </w:r>
    </w:p>
    <w:p w14:paraId="3AEAE1CA" w14:textId="4436CC5E" w:rsidR="00A354D8" w:rsidRDefault="00DC0CD7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Building machine learning </w:t>
      </w:r>
      <w:r w:rsidR="00D96784">
        <w:rPr>
          <w:rFonts w:ascii="Tahoma" w:hAnsi="Tahoma" w:cs="Tahoma"/>
          <w:bCs/>
          <w:color w:val="44546A" w:themeColor="text2"/>
          <w:sz w:val="21"/>
          <w:szCs w:val="29"/>
        </w:rPr>
        <w:t xml:space="preserve">and AI algorithms for </w:t>
      </w:r>
      <w:r w:rsidR="00B47DDC">
        <w:rPr>
          <w:rFonts w:ascii="Tahoma" w:hAnsi="Tahoma" w:cs="Tahoma"/>
          <w:bCs/>
          <w:color w:val="44546A" w:themeColor="text2"/>
          <w:sz w:val="21"/>
          <w:szCs w:val="29"/>
        </w:rPr>
        <w:t xml:space="preserve">predictions and sentiment analysis. </w:t>
      </w:r>
    </w:p>
    <w:p w14:paraId="7E16C34D" w14:textId="74232C4F" w:rsidR="00B96879" w:rsidRDefault="00B96879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Developing automation through python machine learning models and </w:t>
      </w:r>
      <w:r w:rsidR="00CC6299">
        <w:rPr>
          <w:rFonts w:ascii="Tahoma" w:hAnsi="Tahoma" w:cs="Tahoma"/>
          <w:bCs/>
          <w:color w:val="44546A" w:themeColor="text2"/>
          <w:sz w:val="21"/>
          <w:szCs w:val="29"/>
        </w:rPr>
        <w:t>VBA scripting.</w:t>
      </w:r>
    </w:p>
    <w:p w14:paraId="7099E638" w14:textId="4947AFAC" w:rsidR="005A0632" w:rsidRDefault="005A0632" w:rsidP="006B5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Using AWS as a cloud solution for </w:t>
      </w:r>
      <w:r w:rsidR="00325900">
        <w:rPr>
          <w:rFonts w:ascii="Tahoma" w:hAnsi="Tahoma" w:cs="Tahoma"/>
          <w:bCs/>
          <w:color w:val="44546A" w:themeColor="text2"/>
          <w:sz w:val="21"/>
          <w:szCs w:val="29"/>
        </w:rPr>
        <w:t>deploying models for engineer and AI enhancement.</w:t>
      </w:r>
    </w:p>
    <w:p w14:paraId="78B2294B" w14:textId="77777777" w:rsidR="006B546A" w:rsidRDefault="006B546A" w:rsidP="006B5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</w:p>
    <w:p w14:paraId="4E99AFFA" w14:textId="394055EE" w:rsidR="00555EE4" w:rsidRDefault="00555EE4" w:rsidP="00555EE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>Chief Technology Officer</w:t>
      </w:r>
      <w:r>
        <w:rPr>
          <w:rFonts w:ascii="Tahoma" w:hAnsi="Tahoma" w:cs="Tahoma"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 xml:space="preserve">August 2019 </w:t>
      </w:r>
      <w:r>
        <w:rPr>
          <w:rFonts w:ascii="Tahoma" w:hAnsi="Tahoma" w:cs="Tahoma"/>
          <w:color w:val="666666"/>
          <w:spacing w:val="5"/>
          <w:sz w:val="21"/>
          <w:szCs w:val="21"/>
        </w:rPr>
        <w:t xml:space="preserve">– </w:t>
      </w:r>
      <w:r>
        <w:rPr>
          <w:rFonts w:ascii="Tahoma" w:hAnsi="Tahoma" w:cs="Tahoma"/>
          <w:color w:val="002060"/>
          <w:spacing w:val="5"/>
          <w:sz w:val="21"/>
          <w:szCs w:val="21"/>
        </w:rPr>
        <w:t>Present</w:t>
      </w:r>
      <w:r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>Gili Heating &amp; Cooling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10 hours per week</w:t>
      </w:r>
      <w:r>
        <w:rPr>
          <w:rFonts w:ascii="Tahoma" w:hAnsi="Tahoma" w:cs="Tahoma"/>
          <w:color w:val="666666"/>
          <w:sz w:val="21"/>
          <w:szCs w:val="21"/>
        </w:rPr>
        <w:tab/>
        <w:t>Troy, IL</w:t>
      </w:r>
    </w:p>
    <w:p w14:paraId="7900EB13" w14:textId="77777777" w:rsidR="00555EE4" w:rsidRDefault="00555EE4" w:rsidP="00555EE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33472F44" w14:textId="77777777" w:rsidR="00555EE4" w:rsidRPr="00E03889" w:rsidRDefault="00555EE4" w:rsidP="00555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E03889">
        <w:rPr>
          <w:rFonts w:ascii="Tahoma" w:hAnsi="Tahoma" w:cs="Tahoma"/>
          <w:bCs/>
          <w:color w:val="44546A" w:themeColor="text2"/>
          <w:sz w:val="21"/>
          <w:szCs w:val="29"/>
        </w:rPr>
        <w:t xml:space="preserve">Designing and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configuring social media pages for optimal business traffic, while providing data analysis for smaller targeting groups. </w:t>
      </w:r>
    </w:p>
    <w:p w14:paraId="4CED04D1" w14:textId="3CF87DBC" w:rsidR="00555EE4" w:rsidRPr="00E03889" w:rsidRDefault="00CA357E" w:rsidP="00555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Architecting and installing company networking </w:t>
      </w:r>
      <w:r w:rsidR="003E2B39">
        <w:rPr>
          <w:rFonts w:ascii="Tahoma" w:hAnsi="Tahoma" w:cs="Tahoma"/>
          <w:bCs/>
          <w:color w:val="44546A" w:themeColor="text2"/>
          <w:sz w:val="21"/>
          <w:szCs w:val="29"/>
        </w:rPr>
        <w:t>infrastructure</w:t>
      </w:r>
      <w:r w:rsidR="00B90EB0">
        <w:rPr>
          <w:rFonts w:ascii="Tahoma" w:hAnsi="Tahoma" w:cs="Tahoma"/>
          <w:bCs/>
          <w:color w:val="44546A" w:themeColor="text2"/>
          <w:sz w:val="21"/>
          <w:szCs w:val="29"/>
        </w:rPr>
        <w:t>, while implementing security proc</w:t>
      </w:r>
      <w:r w:rsidR="003E2B39">
        <w:rPr>
          <w:rFonts w:ascii="Tahoma" w:hAnsi="Tahoma" w:cs="Tahoma"/>
          <w:bCs/>
          <w:color w:val="44546A" w:themeColor="text2"/>
          <w:sz w:val="21"/>
          <w:szCs w:val="29"/>
        </w:rPr>
        <w:t>edures.</w:t>
      </w:r>
    </w:p>
    <w:p w14:paraId="3BDE99D9" w14:textId="77777777" w:rsidR="00555EE4" w:rsidRDefault="00555EE4" w:rsidP="00555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E03889">
        <w:rPr>
          <w:rFonts w:ascii="Tahoma" w:hAnsi="Tahoma" w:cs="Tahoma"/>
          <w:bCs/>
          <w:color w:val="44546A" w:themeColor="text2"/>
          <w:sz w:val="21"/>
          <w:szCs w:val="29"/>
        </w:rPr>
        <w:t xml:space="preserve">Managing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multiple information technology systems while providing technical support throughout company specialists. </w:t>
      </w:r>
    </w:p>
    <w:p w14:paraId="65C0DE17" w14:textId="77777777" w:rsidR="00555EE4" w:rsidRDefault="00555EE4" w:rsidP="00555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Giving weekly data analytics to show company performance in business traffic along with other technological aspects in business improvement. </w:t>
      </w:r>
    </w:p>
    <w:p w14:paraId="33150467" w14:textId="77777777" w:rsidR="00555EE4" w:rsidRDefault="00555EE4" w:rsidP="00555E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Maintaining technological systems for security and optimal business performance.</w:t>
      </w:r>
    </w:p>
    <w:p w14:paraId="423A2390" w14:textId="77777777" w:rsidR="00555EE4" w:rsidRDefault="00555EE4" w:rsidP="0061348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3363"/>
          <w:sz w:val="21"/>
          <w:szCs w:val="21"/>
        </w:rPr>
      </w:pPr>
    </w:p>
    <w:p w14:paraId="0F650B4C" w14:textId="088F2253" w:rsidR="00613489" w:rsidRDefault="003C6EED" w:rsidP="0061348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>System Engineer</w:t>
      </w:r>
      <w:r w:rsidR="00613489">
        <w:rPr>
          <w:rFonts w:ascii="Tahoma" w:hAnsi="Tahoma" w:cs="Tahoma"/>
          <w:b/>
          <w:color w:val="003363"/>
          <w:sz w:val="21"/>
          <w:szCs w:val="21"/>
        </w:rPr>
        <w:t xml:space="preserve"> </w:t>
      </w:r>
      <w:r w:rsidR="00613489">
        <w:rPr>
          <w:rFonts w:ascii="Tahoma" w:hAnsi="Tahoma" w:cs="Tahoma"/>
          <w:b/>
          <w:color w:val="003363"/>
          <w:sz w:val="21"/>
          <w:szCs w:val="21"/>
        </w:rPr>
        <w:tab/>
      </w:r>
      <w:r w:rsidR="00613489">
        <w:rPr>
          <w:rFonts w:ascii="Tahoma" w:hAnsi="Tahoma" w:cs="Tahoma"/>
          <w:color w:val="003363"/>
          <w:spacing w:val="2"/>
          <w:sz w:val="21"/>
          <w:szCs w:val="21"/>
        </w:rPr>
        <w:t xml:space="preserve">May 2019 </w:t>
      </w:r>
      <w:r w:rsidR="00613489">
        <w:rPr>
          <w:rFonts w:ascii="Tahoma" w:hAnsi="Tahoma" w:cs="Tahoma"/>
          <w:color w:val="666666"/>
          <w:spacing w:val="5"/>
          <w:sz w:val="21"/>
          <w:szCs w:val="21"/>
        </w:rPr>
        <w:t xml:space="preserve">– </w:t>
      </w:r>
      <w:r w:rsidR="006B546A">
        <w:rPr>
          <w:rFonts w:ascii="Tahoma" w:hAnsi="Tahoma" w:cs="Tahoma"/>
          <w:color w:val="002060"/>
          <w:spacing w:val="5"/>
          <w:sz w:val="21"/>
          <w:szCs w:val="21"/>
        </w:rPr>
        <w:t>March 2020</w:t>
      </w:r>
      <w:r w:rsidR="00613489">
        <w:br/>
      </w:r>
      <w:r w:rsidR="00613489">
        <w:rPr>
          <w:rFonts w:ascii="Tahoma" w:hAnsi="Tahoma" w:cs="Tahoma"/>
          <w:color w:val="666666"/>
          <w:spacing w:val="1"/>
          <w:sz w:val="21"/>
          <w:szCs w:val="21"/>
        </w:rPr>
        <w:t>Trident Technologies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40 hours per week</w:t>
      </w:r>
      <w:r w:rsidR="00613489">
        <w:rPr>
          <w:rFonts w:ascii="Tahoma" w:hAnsi="Tahoma" w:cs="Tahoma"/>
          <w:color w:val="666666"/>
          <w:spacing w:val="1"/>
          <w:sz w:val="21"/>
          <w:szCs w:val="21"/>
        </w:rPr>
        <w:tab/>
      </w:r>
      <w:r w:rsidR="00613489">
        <w:rPr>
          <w:rFonts w:ascii="Tahoma" w:hAnsi="Tahoma" w:cs="Tahoma"/>
          <w:color w:val="666666"/>
          <w:sz w:val="21"/>
          <w:szCs w:val="21"/>
        </w:rPr>
        <w:t xml:space="preserve">Scott </w:t>
      </w:r>
      <w:proofErr w:type="spellStart"/>
      <w:r w:rsidR="00613489">
        <w:rPr>
          <w:rFonts w:ascii="Tahoma" w:hAnsi="Tahoma" w:cs="Tahoma"/>
          <w:color w:val="666666"/>
          <w:sz w:val="21"/>
          <w:szCs w:val="21"/>
        </w:rPr>
        <w:t>Airforce</w:t>
      </w:r>
      <w:proofErr w:type="spellEnd"/>
      <w:r w:rsidR="00613489">
        <w:rPr>
          <w:rFonts w:ascii="Tahoma" w:hAnsi="Tahoma" w:cs="Tahoma"/>
          <w:color w:val="666666"/>
          <w:sz w:val="21"/>
          <w:szCs w:val="21"/>
        </w:rPr>
        <w:t xml:space="preserve"> Base, IL</w:t>
      </w:r>
    </w:p>
    <w:p w14:paraId="02E06F4C" w14:textId="77777777" w:rsidR="00C25A21" w:rsidRPr="00C25A21" w:rsidRDefault="00C25A21" w:rsidP="0061348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1"/>
          <w:sz w:val="21"/>
          <w:szCs w:val="21"/>
        </w:rPr>
      </w:pPr>
    </w:p>
    <w:p w14:paraId="3A6A2B92" w14:textId="65CEB100" w:rsidR="00CA1E16" w:rsidRPr="00F34EF8" w:rsidRDefault="0097735C" w:rsidP="00F34E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>Actively updat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and 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designed</w:t>
      </w: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systems to track and store thousands of data </w:t>
      </w:r>
      <w:r w:rsidR="00135A68" w:rsidRPr="00F34EF8">
        <w:rPr>
          <w:rFonts w:ascii="Tahoma" w:hAnsi="Tahoma" w:cs="Tahoma"/>
          <w:bCs/>
          <w:color w:val="44546A" w:themeColor="text2"/>
          <w:sz w:val="21"/>
          <w:szCs w:val="29"/>
        </w:rPr>
        <w:t>points and</w:t>
      </w:r>
      <w:r w:rsidR="0068000C"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kept</w:t>
      </w: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613FF5">
        <w:rPr>
          <w:rFonts w:ascii="Tahoma" w:hAnsi="Tahoma" w:cs="Tahoma"/>
          <w:bCs/>
          <w:color w:val="44546A" w:themeColor="text2"/>
          <w:sz w:val="21"/>
          <w:szCs w:val="29"/>
        </w:rPr>
        <w:t>records</w:t>
      </w: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of inventory for transportation databases. </w:t>
      </w:r>
    </w:p>
    <w:p w14:paraId="349A7E1E" w14:textId="0E65C3E9" w:rsidR="00CA1E16" w:rsidRDefault="00D65D5B" w:rsidP="00F34E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F34EF8">
        <w:rPr>
          <w:rFonts w:ascii="Tahoma" w:hAnsi="Tahoma" w:cs="Tahoma"/>
          <w:bCs/>
          <w:color w:val="44546A" w:themeColor="text2"/>
          <w:sz w:val="21"/>
          <w:szCs w:val="29"/>
        </w:rPr>
        <w:t>Work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 w:rsidR="00F34EF8" w:rsidRP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with a team of</w:t>
      </w:r>
      <w:r w:rsidR="00F34EF8">
        <w:rPr>
          <w:rFonts w:ascii="Tahoma" w:hAnsi="Tahoma" w:cs="Tahoma"/>
          <w:bCs/>
          <w:color w:val="44546A" w:themeColor="text2"/>
          <w:sz w:val="21"/>
          <w:szCs w:val="29"/>
        </w:rPr>
        <w:t xml:space="preserve"> data engineers to solve and explore problems in other data quality systems. </w:t>
      </w:r>
    </w:p>
    <w:p w14:paraId="324CCE28" w14:textId="3147D384" w:rsidR="00E03889" w:rsidRDefault="00AC2141" w:rsidP="00F34E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Attend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 w:rsidR="00E03889">
        <w:rPr>
          <w:rFonts w:ascii="Tahoma" w:hAnsi="Tahoma" w:cs="Tahoma"/>
          <w:bCs/>
          <w:color w:val="44546A" w:themeColor="text2"/>
          <w:sz w:val="21"/>
          <w:szCs w:val="29"/>
        </w:rPr>
        <w:t xml:space="preserve"> week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>ly</w:t>
      </w:r>
      <w:r w:rsidR="00E03889">
        <w:rPr>
          <w:rFonts w:ascii="Tahoma" w:hAnsi="Tahoma" w:cs="Tahoma"/>
          <w:bCs/>
          <w:color w:val="44546A" w:themeColor="text2"/>
          <w:sz w:val="21"/>
          <w:szCs w:val="29"/>
        </w:rPr>
        <w:t xml:space="preserve"> collaborations to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help in </w:t>
      </w:r>
      <w:r w:rsidR="00613FF5">
        <w:rPr>
          <w:rFonts w:ascii="Tahoma" w:hAnsi="Tahoma" w:cs="Tahoma"/>
          <w:bCs/>
          <w:color w:val="44546A" w:themeColor="text2"/>
          <w:sz w:val="21"/>
          <w:szCs w:val="29"/>
        </w:rPr>
        <w:t xml:space="preserve">the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improvement of Data Quality issues and systems provided. </w:t>
      </w:r>
    </w:p>
    <w:p w14:paraId="7623EED1" w14:textId="4DA973D2" w:rsidR="00970E35" w:rsidRPr="00F34EF8" w:rsidRDefault="00CC1CD4" w:rsidP="00F34E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Design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and </w:t>
      </w:r>
      <w:r w:rsidR="00135A68">
        <w:rPr>
          <w:rFonts w:ascii="Tahoma" w:hAnsi="Tahoma" w:cs="Tahoma"/>
          <w:bCs/>
          <w:color w:val="44546A" w:themeColor="text2"/>
          <w:sz w:val="21"/>
          <w:szCs w:val="29"/>
        </w:rPr>
        <w:t>made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changes to data architecture </w:t>
      </w:r>
      <w:r w:rsidR="00917A4A">
        <w:rPr>
          <w:rFonts w:ascii="Tahoma" w:hAnsi="Tahoma" w:cs="Tahoma"/>
          <w:bCs/>
          <w:color w:val="44546A" w:themeColor="text2"/>
          <w:sz w:val="21"/>
          <w:szCs w:val="29"/>
        </w:rPr>
        <w:t>environments.</w:t>
      </w:r>
    </w:p>
    <w:p w14:paraId="0FAEE206" w14:textId="3FB0E4E4" w:rsidR="00AC2141" w:rsidRPr="00AC2141" w:rsidRDefault="00AC2141" w:rsidP="00AC2141">
      <w:pPr>
        <w:pStyle w:val="ListParagraph"/>
        <w:autoSpaceDE w:val="0"/>
        <w:autoSpaceDN w:val="0"/>
        <w:adjustRightInd w:val="0"/>
        <w:spacing w:after="12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</w:p>
    <w:p w14:paraId="63417620" w14:textId="6CD9E2FA" w:rsidR="00683C7E" w:rsidRDefault="00432CA5" w:rsidP="0026605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>Bell Service &amp; Disney Magical Express Specialist</w:t>
      </w:r>
      <w:r w:rsidR="00683C7E">
        <w:rPr>
          <w:rFonts w:ascii="Tahoma" w:hAnsi="Tahoma" w:cs="Tahoma"/>
          <w:color w:val="003363"/>
          <w:sz w:val="21"/>
          <w:szCs w:val="21"/>
        </w:rPr>
        <w:tab/>
      </w:r>
      <w:r w:rsidR="00243DF7">
        <w:rPr>
          <w:rFonts w:ascii="Tahoma" w:hAnsi="Tahoma" w:cs="Tahoma"/>
          <w:color w:val="003363"/>
          <w:spacing w:val="2"/>
          <w:sz w:val="21"/>
          <w:szCs w:val="21"/>
        </w:rPr>
        <w:t xml:space="preserve">August 2018 </w:t>
      </w:r>
      <w:r w:rsidR="001A6AA7">
        <w:rPr>
          <w:rFonts w:ascii="Tahoma" w:hAnsi="Tahoma" w:cs="Tahoma"/>
          <w:color w:val="666666"/>
          <w:spacing w:val="5"/>
          <w:sz w:val="21"/>
          <w:szCs w:val="21"/>
        </w:rPr>
        <w:t>–</w:t>
      </w:r>
      <w:r w:rsidR="00243DF7">
        <w:rPr>
          <w:rFonts w:ascii="Tahoma" w:hAnsi="Tahoma" w:cs="Tahoma"/>
          <w:color w:val="666666"/>
          <w:spacing w:val="5"/>
          <w:sz w:val="21"/>
          <w:szCs w:val="21"/>
        </w:rPr>
        <w:t xml:space="preserve"> </w:t>
      </w:r>
      <w:r w:rsidR="001A6AA7" w:rsidRPr="009B3F8C">
        <w:rPr>
          <w:rFonts w:ascii="Tahoma" w:hAnsi="Tahoma" w:cs="Tahoma"/>
          <w:color w:val="002060"/>
          <w:spacing w:val="5"/>
          <w:sz w:val="21"/>
          <w:szCs w:val="21"/>
        </w:rPr>
        <w:t>December 2018</w:t>
      </w:r>
      <w:r w:rsidR="00683C7E" w:rsidRPr="009B3F8C">
        <w:rPr>
          <w:rFonts w:ascii="Tahoma" w:hAnsi="Tahoma" w:cs="Tahoma"/>
          <w:color w:val="002060"/>
          <w:spacing w:val="5"/>
          <w:sz w:val="21"/>
          <w:szCs w:val="21"/>
        </w:rPr>
        <w:t xml:space="preserve"> </w:t>
      </w:r>
      <w:r w:rsidR="00683C7E">
        <w:br/>
      </w:r>
      <w:r w:rsidR="001A6AA7">
        <w:rPr>
          <w:rFonts w:ascii="Tahoma" w:hAnsi="Tahoma" w:cs="Tahoma"/>
          <w:color w:val="666666"/>
          <w:spacing w:val="1"/>
          <w:sz w:val="21"/>
          <w:szCs w:val="21"/>
        </w:rPr>
        <w:t>Walt Disney World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52 hours per week</w:t>
      </w:r>
      <w:r w:rsidR="00683C7E">
        <w:rPr>
          <w:rFonts w:ascii="Tahoma" w:hAnsi="Tahoma" w:cs="Tahoma"/>
          <w:color w:val="666666"/>
          <w:sz w:val="21"/>
          <w:szCs w:val="21"/>
        </w:rPr>
        <w:tab/>
      </w:r>
      <w:r w:rsidR="001A6AA7">
        <w:rPr>
          <w:rFonts w:ascii="Tahoma" w:hAnsi="Tahoma" w:cs="Tahoma"/>
          <w:color w:val="666666"/>
          <w:sz w:val="21"/>
          <w:szCs w:val="21"/>
        </w:rPr>
        <w:t>Orlando</w:t>
      </w:r>
      <w:r w:rsidR="00683C7E">
        <w:rPr>
          <w:rFonts w:ascii="Tahoma" w:hAnsi="Tahoma" w:cs="Tahoma"/>
          <w:color w:val="666666"/>
          <w:sz w:val="21"/>
          <w:szCs w:val="21"/>
        </w:rPr>
        <w:t xml:space="preserve">, </w:t>
      </w:r>
      <w:r w:rsidR="001A6AA7">
        <w:rPr>
          <w:rFonts w:ascii="Tahoma" w:hAnsi="Tahoma" w:cs="Tahoma"/>
          <w:color w:val="666666"/>
          <w:sz w:val="21"/>
          <w:szCs w:val="21"/>
        </w:rPr>
        <w:t>FL</w:t>
      </w:r>
    </w:p>
    <w:p w14:paraId="70B9F9F3" w14:textId="511A58AC" w:rsidR="00683C7E" w:rsidRDefault="00683C7E" w:rsidP="002660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</w:p>
    <w:p w14:paraId="7AC89AA5" w14:textId="3241C2F3" w:rsidR="00432CA5" w:rsidRPr="00854238" w:rsidRDefault="0002618A" w:rsidP="008542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Us</w:t>
      </w:r>
      <w:r w:rsidR="00555EE4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multiple forms of communication to converse and solve hotel guest issues</w:t>
      </w:r>
      <w:r w:rsidR="00D16EDB"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and</w:t>
      </w:r>
      <w:r w:rsidR="00D16EDB">
        <w:rPr>
          <w:rFonts w:ascii="Tahoma" w:hAnsi="Tahoma" w:cs="Tahoma"/>
          <w:bCs/>
          <w:color w:val="44546A" w:themeColor="text2"/>
          <w:sz w:val="21"/>
          <w:szCs w:val="29"/>
        </w:rPr>
        <w:t xml:space="preserve"> operat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 w:rsidR="00D16EDB">
        <w:rPr>
          <w:rFonts w:ascii="Tahoma" w:hAnsi="Tahoma" w:cs="Tahoma"/>
          <w:bCs/>
          <w:color w:val="44546A" w:themeColor="text2"/>
          <w:sz w:val="21"/>
          <w:szCs w:val="29"/>
        </w:rPr>
        <w:t xml:space="preserve"> high-level company equipment. </w:t>
      </w:r>
    </w:p>
    <w:p w14:paraId="1C8AC520" w14:textId="50C6BED3" w:rsidR="00B02E1A" w:rsidRPr="00854238" w:rsidRDefault="00D41E17" w:rsidP="008542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854238">
        <w:rPr>
          <w:rFonts w:ascii="Tahoma" w:hAnsi="Tahoma" w:cs="Tahoma"/>
          <w:bCs/>
          <w:color w:val="44546A" w:themeColor="text2"/>
          <w:sz w:val="21"/>
          <w:szCs w:val="29"/>
        </w:rPr>
        <w:lastRenderedPageBreak/>
        <w:t>Experien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ced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 xml:space="preserve"> large amounts of quick-thinking scenarios 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and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 xml:space="preserve"> </w:t>
      </w:r>
      <w:r w:rsidR="00D16EDB">
        <w:rPr>
          <w:rFonts w:ascii="Tahoma" w:hAnsi="Tahoma" w:cs="Tahoma"/>
          <w:bCs/>
          <w:color w:val="44546A" w:themeColor="text2"/>
          <w:sz w:val="21"/>
          <w:szCs w:val="29"/>
        </w:rPr>
        <w:t>provid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 xml:space="preserve">ed 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 xml:space="preserve">excellent service to other departments. </w:t>
      </w:r>
    </w:p>
    <w:p w14:paraId="715EAC3A" w14:textId="247FC0ED" w:rsidR="006D7F31" w:rsidRDefault="004F22B9" w:rsidP="008542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 w:rsidRPr="00854238">
        <w:rPr>
          <w:rFonts w:ascii="Tahoma" w:hAnsi="Tahoma" w:cs="Tahoma"/>
          <w:bCs/>
          <w:color w:val="44546A" w:themeColor="text2"/>
          <w:sz w:val="21"/>
          <w:szCs w:val="29"/>
        </w:rPr>
        <w:t>Mana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>g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 xml:space="preserve"> a large database for</w:t>
      </w:r>
      <w:r w:rsidRPr="00854238">
        <w:rPr>
          <w:rFonts w:ascii="Tahoma" w:hAnsi="Tahoma" w:cs="Tahoma"/>
          <w:bCs/>
          <w:color w:val="44546A" w:themeColor="text2"/>
          <w:sz w:val="21"/>
          <w:szCs w:val="29"/>
        </w:rPr>
        <w:t xml:space="preserve"> thousands of guest</w:t>
      </w:r>
      <w:r w:rsidR="00AF1763" w:rsidRPr="00854238">
        <w:rPr>
          <w:rFonts w:ascii="Tahoma" w:hAnsi="Tahoma" w:cs="Tahoma"/>
          <w:bCs/>
          <w:color w:val="44546A" w:themeColor="text2"/>
          <w:sz w:val="21"/>
          <w:szCs w:val="29"/>
        </w:rPr>
        <w:t>s</w:t>
      </w:r>
      <w:r w:rsidR="0002618A">
        <w:rPr>
          <w:rFonts w:ascii="Tahoma" w:hAnsi="Tahoma" w:cs="Tahoma"/>
          <w:bCs/>
          <w:color w:val="44546A" w:themeColor="text2"/>
          <w:sz w:val="21"/>
          <w:szCs w:val="29"/>
        </w:rPr>
        <w:t xml:space="preserve"> coming and leaving through short durations of time.</w:t>
      </w:r>
    </w:p>
    <w:p w14:paraId="441D7C7A" w14:textId="282D768A" w:rsidR="0002618A" w:rsidRDefault="0002618A" w:rsidP="008542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Discover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new ways for optimal movement for hotel employees for faster delivery of guest property.</w:t>
      </w:r>
    </w:p>
    <w:p w14:paraId="2FD65EF0" w14:textId="5A3FD29F" w:rsidR="0002618A" w:rsidRDefault="0002618A" w:rsidP="008542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Provid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ed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multi-tasking capability to solve multiple guest issues, while providing proper movement of fragile materials.</w:t>
      </w:r>
    </w:p>
    <w:p w14:paraId="124F5C13" w14:textId="073AEECD" w:rsidR="00F353E5" w:rsidRDefault="00D16EDB" w:rsidP="00C02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  <w:r>
        <w:rPr>
          <w:rFonts w:ascii="Tahoma" w:hAnsi="Tahoma" w:cs="Tahoma"/>
          <w:bCs/>
          <w:color w:val="44546A" w:themeColor="text2"/>
          <w:sz w:val="21"/>
          <w:szCs w:val="29"/>
        </w:rPr>
        <w:t>Me</w:t>
      </w:r>
      <w:r w:rsidR="00C80FF7">
        <w:rPr>
          <w:rFonts w:ascii="Tahoma" w:hAnsi="Tahoma" w:cs="Tahoma"/>
          <w:bCs/>
          <w:color w:val="44546A" w:themeColor="text2"/>
          <w:sz w:val="21"/>
          <w:szCs w:val="29"/>
        </w:rPr>
        <w:t>t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demanding physical standards </w:t>
      </w:r>
      <w:r w:rsidR="00E019AD">
        <w:rPr>
          <w:rFonts w:ascii="Tahoma" w:hAnsi="Tahoma" w:cs="Tahoma"/>
          <w:bCs/>
          <w:color w:val="44546A" w:themeColor="text2"/>
          <w:sz w:val="21"/>
          <w:szCs w:val="29"/>
        </w:rPr>
        <w:t>to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 operate at an optimal level in </w:t>
      </w:r>
      <w:r w:rsidR="00613FF5">
        <w:rPr>
          <w:rFonts w:ascii="Tahoma" w:hAnsi="Tahoma" w:cs="Tahoma"/>
          <w:bCs/>
          <w:color w:val="44546A" w:themeColor="text2"/>
          <w:sz w:val="21"/>
          <w:szCs w:val="29"/>
        </w:rPr>
        <w:t xml:space="preserve">the </w:t>
      </w:r>
      <w:r>
        <w:rPr>
          <w:rFonts w:ascii="Tahoma" w:hAnsi="Tahoma" w:cs="Tahoma"/>
          <w:bCs/>
          <w:color w:val="44546A" w:themeColor="text2"/>
          <w:sz w:val="21"/>
          <w:szCs w:val="29"/>
        </w:rPr>
        <w:t xml:space="preserve">transportation of guest materials. </w:t>
      </w:r>
    </w:p>
    <w:p w14:paraId="3EB9C21E" w14:textId="77777777" w:rsidR="00C02D3E" w:rsidRPr="00C02D3E" w:rsidRDefault="00C02D3E" w:rsidP="00C02D3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44546A" w:themeColor="text2"/>
          <w:sz w:val="21"/>
          <w:szCs w:val="29"/>
        </w:rPr>
      </w:pPr>
    </w:p>
    <w:p w14:paraId="0E42749D" w14:textId="704A2CB4" w:rsidR="00D01DE3" w:rsidRDefault="00D01DE3" w:rsidP="00D01DE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pacing w:val="-1"/>
          <w:sz w:val="21"/>
          <w:szCs w:val="21"/>
        </w:rPr>
        <w:t>Customer Sales A</w:t>
      </w:r>
      <w:r w:rsidR="0091305B">
        <w:rPr>
          <w:rFonts w:ascii="Tahoma" w:hAnsi="Tahoma" w:cs="Tahoma"/>
          <w:b/>
          <w:bCs/>
          <w:color w:val="003363"/>
          <w:spacing w:val="-1"/>
          <w:sz w:val="21"/>
          <w:szCs w:val="21"/>
        </w:rPr>
        <w:t>gent</w:t>
      </w:r>
      <w:r>
        <w:rPr>
          <w:rFonts w:ascii="Tahoma" w:hAnsi="Tahoma" w:cs="Tahoma"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>May 2018</w:t>
      </w:r>
      <w:r>
        <w:rPr>
          <w:rFonts w:ascii="Tahoma" w:hAnsi="Tahoma" w:cs="Tahoma"/>
          <w:color w:val="666666"/>
          <w:spacing w:val="5"/>
          <w:sz w:val="21"/>
          <w:szCs w:val="21"/>
        </w:rPr>
        <w:t xml:space="preserve"> </w:t>
      </w:r>
      <w:r w:rsidR="0097735C">
        <w:rPr>
          <w:rFonts w:ascii="Tahoma" w:hAnsi="Tahoma" w:cs="Tahoma"/>
          <w:color w:val="666666"/>
          <w:spacing w:val="5"/>
          <w:sz w:val="21"/>
          <w:szCs w:val="21"/>
        </w:rPr>
        <w:t>–</w:t>
      </w:r>
      <w:r>
        <w:rPr>
          <w:rFonts w:ascii="Tahoma" w:hAnsi="Tahoma" w:cs="Tahoma"/>
          <w:color w:val="666666"/>
          <w:spacing w:val="5"/>
          <w:sz w:val="21"/>
          <w:szCs w:val="21"/>
        </w:rPr>
        <w:t xml:space="preserve"> </w:t>
      </w:r>
      <w:r w:rsidR="0097735C">
        <w:rPr>
          <w:rFonts w:ascii="Tahoma" w:hAnsi="Tahoma" w:cs="Tahoma"/>
          <w:color w:val="003363"/>
          <w:spacing w:val="3"/>
          <w:sz w:val="21"/>
          <w:szCs w:val="21"/>
        </w:rPr>
        <w:t>September 2019</w:t>
      </w:r>
      <w:r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>Geek Squad</w:t>
      </w:r>
      <w:r w:rsidR="00B25A16">
        <w:rPr>
          <w:rFonts w:ascii="Tahoma" w:hAnsi="Tahoma" w:cs="Tahoma"/>
          <w:color w:val="666666"/>
          <w:spacing w:val="1"/>
          <w:sz w:val="21"/>
          <w:szCs w:val="21"/>
        </w:rPr>
        <w:t xml:space="preserve"> 25 hours per week</w:t>
      </w:r>
      <w:r>
        <w:rPr>
          <w:rFonts w:ascii="Tahoma" w:hAnsi="Tahoma" w:cs="Tahoma"/>
          <w:color w:val="666666"/>
          <w:sz w:val="21"/>
          <w:szCs w:val="21"/>
        </w:rPr>
        <w:tab/>
      </w:r>
      <w:r w:rsidRPr="00B04AF1">
        <w:rPr>
          <w:rFonts w:ascii="Tahoma" w:hAnsi="Tahoma" w:cs="Tahoma"/>
          <w:color w:val="666666"/>
          <w:sz w:val="21"/>
          <w:szCs w:val="21"/>
        </w:rPr>
        <w:t>Fairview Heights</w:t>
      </w:r>
      <w:r>
        <w:rPr>
          <w:rFonts w:ascii="Tahoma" w:hAnsi="Tahoma" w:cs="Tahoma"/>
          <w:color w:val="666666"/>
          <w:sz w:val="21"/>
          <w:szCs w:val="21"/>
        </w:rPr>
        <w:t xml:space="preserve">, </w:t>
      </w:r>
      <w:r w:rsidRPr="00B04AF1">
        <w:rPr>
          <w:rFonts w:ascii="Tahoma" w:hAnsi="Tahoma" w:cs="Tahoma"/>
          <w:color w:val="666666"/>
          <w:sz w:val="21"/>
          <w:szCs w:val="21"/>
        </w:rPr>
        <w:t>IL</w:t>
      </w:r>
    </w:p>
    <w:p w14:paraId="4014F5E0" w14:textId="77777777" w:rsidR="00127321" w:rsidRDefault="00127321" w:rsidP="00127321">
      <w:pPr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46671C49" w14:textId="256FA315" w:rsidR="00D029EC" w:rsidRPr="00F24B0B" w:rsidRDefault="004F4B27" w:rsidP="00D029E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Provi</w:t>
      </w:r>
      <w:r w:rsidR="00D16ED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="00D16ED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solutions to high-stress 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situations</w:t>
      </w:r>
      <w:r w:rsidR="00D16ED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involving client equipment and other sensitive client information.</w:t>
      </w:r>
    </w:p>
    <w:p w14:paraId="3A0C24D6" w14:textId="4C105EB2" w:rsidR="00B41A23" w:rsidRPr="00F24B0B" w:rsidRDefault="00127321" w:rsidP="00D029E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Maintain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="00D029E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 large confidential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database of detailed customer information for purchase history and </w:t>
      </w:r>
      <w:r w:rsidR="00D029E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specific client issues. </w:t>
      </w:r>
    </w:p>
    <w:p w14:paraId="50023B61" w14:textId="641BFAB6" w:rsidR="0028410C" w:rsidRPr="00F24B0B" w:rsidRDefault="0028410C" w:rsidP="00D029E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Us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quick and accurate thinking to solve electrical and computer hardware</w:t>
      </w:r>
      <w:r w:rsidR="00D029E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issues, while providing proper information to the client.</w:t>
      </w:r>
    </w:p>
    <w:p w14:paraId="48E7C81A" w14:textId="6C029513" w:rsidR="00D029EC" w:rsidRPr="00F24B0B" w:rsidRDefault="00D029EC" w:rsidP="00D029EC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mploy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knowledge of customer behavior to engage with clients and provide high-level information in a low-level form. </w:t>
      </w:r>
    </w:p>
    <w:p w14:paraId="33DB716C" w14:textId="24DE9216" w:rsidR="00C80FF7" w:rsidRPr="00F24B0B" w:rsidRDefault="00D16EDB" w:rsidP="003E2B3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iscover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new ways of </w:t>
      </w:r>
      <w:r w:rsidR="00613FF5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interacting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with clients, while also implementing dynamically changing technological environments. </w:t>
      </w:r>
    </w:p>
    <w:p w14:paraId="49A2A27F" w14:textId="77777777" w:rsidR="00C80FF7" w:rsidRDefault="00C80FF7" w:rsidP="004B6D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3363"/>
          <w:spacing w:val="-1"/>
          <w:sz w:val="21"/>
          <w:szCs w:val="21"/>
        </w:rPr>
      </w:pPr>
    </w:p>
    <w:p w14:paraId="062FC05B" w14:textId="4733615A" w:rsidR="009307ED" w:rsidRDefault="009307ED" w:rsidP="004B6D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pacing w:val="-1"/>
          <w:sz w:val="21"/>
          <w:szCs w:val="21"/>
        </w:rPr>
        <w:t>Customer Sales Associate</w:t>
      </w:r>
      <w:r>
        <w:rPr>
          <w:rFonts w:ascii="Tahoma" w:hAnsi="Tahoma" w:cs="Tahoma"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pacing w:val="2"/>
          <w:sz w:val="21"/>
          <w:szCs w:val="21"/>
        </w:rPr>
        <w:t>Apr 2016</w:t>
      </w:r>
      <w:r>
        <w:rPr>
          <w:rFonts w:ascii="Tahoma" w:hAnsi="Tahoma" w:cs="Tahoma"/>
          <w:color w:val="666666"/>
          <w:spacing w:val="5"/>
          <w:sz w:val="21"/>
          <w:szCs w:val="21"/>
        </w:rPr>
        <w:t xml:space="preserve"> - </w:t>
      </w:r>
      <w:r>
        <w:rPr>
          <w:rFonts w:ascii="Tahoma" w:hAnsi="Tahoma" w:cs="Tahoma"/>
          <w:color w:val="003363"/>
          <w:spacing w:val="3"/>
          <w:sz w:val="21"/>
          <w:szCs w:val="21"/>
        </w:rPr>
        <w:t>Jan 2018</w:t>
      </w:r>
      <w:r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>Men's Wearhouse</w:t>
      </w:r>
      <w:r w:rsidR="00DC1E58">
        <w:rPr>
          <w:rFonts w:ascii="Tahoma" w:hAnsi="Tahoma" w:cs="Tahoma"/>
          <w:color w:val="666666"/>
          <w:spacing w:val="1"/>
          <w:sz w:val="21"/>
          <w:szCs w:val="21"/>
        </w:rPr>
        <w:t xml:space="preserve"> 35 hours per week</w:t>
      </w:r>
      <w:r>
        <w:rPr>
          <w:rFonts w:ascii="Tahoma" w:hAnsi="Tahoma" w:cs="Tahoma"/>
          <w:color w:val="666666"/>
          <w:sz w:val="21"/>
          <w:szCs w:val="21"/>
        </w:rPr>
        <w:tab/>
      </w:r>
      <w:r w:rsidRPr="00B04AF1">
        <w:rPr>
          <w:rFonts w:ascii="Tahoma" w:hAnsi="Tahoma" w:cs="Tahoma"/>
          <w:color w:val="666666"/>
          <w:sz w:val="21"/>
          <w:szCs w:val="21"/>
        </w:rPr>
        <w:t>Fairview Heights</w:t>
      </w:r>
      <w:r>
        <w:rPr>
          <w:rFonts w:ascii="Tahoma" w:hAnsi="Tahoma" w:cs="Tahoma"/>
          <w:color w:val="666666"/>
          <w:sz w:val="21"/>
          <w:szCs w:val="21"/>
        </w:rPr>
        <w:t xml:space="preserve">, </w:t>
      </w:r>
      <w:r w:rsidRPr="00B04AF1">
        <w:rPr>
          <w:rFonts w:ascii="Tahoma" w:hAnsi="Tahoma" w:cs="Tahoma"/>
          <w:color w:val="666666"/>
          <w:sz w:val="21"/>
          <w:szCs w:val="21"/>
        </w:rPr>
        <w:t>IL</w:t>
      </w:r>
    </w:p>
    <w:p w14:paraId="5DAB6C7B" w14:textId="77777777" w:rsidR="004B6D84" w:rsidRDefault="004B6D84" w:rsidP="004B6D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3363"/>
          <w:sz w:val="21"/>
          <w:szCs w:val="21"/>
        </w:rPr>
      </w:pPr>
    </w:p>
    <w:p w14:paraId="10231CB4" w14:textId="6027FA25" w:rsidR="00D16EDB" w:rsidRPr="00F24B0B" w:rsidRDefault="0074382F" w:rsidP="00D16EDB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Partner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with employees and managers to plan, 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evelop,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nd implement unique strategies to increase sales.</w:t>
      </w:r>
    </w:p>
    <w:p w14:paraId="6BAFE564" w14:textId="59E6AA19" w:rsidR="00F353E5" w:rsidRPr="00F24B0B" w:rsidRDefault="009307ED" w:rsidP="00F353E5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mploy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knowledge of </w:t>
      </w:r>
      <w:r w:rsidR="00D16ED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ifferent customer situations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to </w:t>
      </w:r>
      <w:r w:rsidR="0074382F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engage in appropriate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recommendations for clients.</w:t>
      </w:r>
    </w:p>
    <w:p w14:paraId="38E9EB53" w14:textId="105EC605" w:rsidR="008C5414" w:rsidRPr="00F24B0B" w:rsidRDefault="009307ED" w:rsidP="00F353E5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Maintain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="00D16ED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 multi-layered </w:t>
      </w:r>
      <w:r w:rsidR="0074382F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database of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etail</w:t>
      </w:r>
      <w:r w:rsidR="0074382F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ed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customer information for purchase history and event planning.</w:t>
      </w:r>
    </w:p>
    <w:p w14:paraId="4B3AA7B9" w14:textId="6D882FBE" w:rsidR="00F353E5" w:rsidRPr="00F24B0B" w:rsidRDefault="008C5414" w:rsidP="00F353E5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Implement</w:t>
      </w:r>
      <w:r w:rsidR="00C80FF7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="00F353E5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a communication plan to ensure customer satisfaction and develop loyalty</w:t>
      </w:r>
      <w:r w:rsidR="00F353E5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throughout the shopping experience.</w:t>
      </w:r>
    </w:p>
    <w:p w14:paraId="0445F054" w14:textId="26122363" w:rsidR="00703595" w:rsidRPr="00F24B0B" w:rsidRDefault="00F353E5" w:rsidP="00F353E5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Provid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specific input and 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esign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ideas for multiple kinds of wedding celebrations situations. </w:t>
      </w:r>
    </w:p>
    <w:p w14:paraId="7571B424" w14:textId="77777777" w:rsidR="00703595" w:rsidRDefault="00703595" w:rsidP="00703595">
      <w:pPr>
        <w:pStyle w:val="ListParagraph"/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3EBC356C" w14:textId="75E45C19" w:rsidR="00703595" w:rsidRDefault="00703595" w:rsidP="007035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  <w:r w:rsidRPr="00703595">
        <w:rPr>
          <w:rFonts w:ascii="Tahoma" w:hAnsi="Tahoma" w:cs="Tahoma"/>
          <w:b/>
          <w:bCs/>
          <w:color w:val="003363"/>
          <w:sz w:val="21"/>
          <w:szCs w:val="21"/>
        </w:rPr>
        <w:t>Personal Caregiver</w:t>
      </w:r>
      <w:r w:rsidRPr="00703595">
        <w:rPr>
          <w:rFonts w:ascii="Tahoma" w:hAnsi="Tahoma" w:cs="Tahoma"/>
          <w:color w:val="003363"/>
          <w:sz w:val="21"/>
          <w:szCs w:val="21"/>
        </w:rPr>
        <w:tab/>
      </w:r>
      <w:r w:rsidRPr="00703595">
        <w:rPr>
          <w:rFonts w:ascii="Tahoma" w:hAnsi="Tahoma" w:cs="Tahoma"/>
          <w:color w:val="003363"/>
          <w:spacing w:val="2"/>
          <w:sz w:val="21"/>
          <w:szCs w:val="21"/>
        </w:rPr>
        <w:t>Aug 2015</w:t>
      </w:r>
      <w:r w:rsidRPr="00703595">
        <w:rPr>
          <w:rFonts w:ascii="Tahoma" w:hAnsi="Tahoma" w:cs="Tahoma"/>
          <w:color w:val="666666"/>
          <w:spacing w:val="5"/>
          <w:sz w:val="21"/>
          <w:szCs w:val="21"/>
        </w:rPr>
        <w:t xml:space="preserve"> - </w:t>
      </w:r>
      <w:r w:rsidRPr="00703595">
        <w:rPr>
          <w:rFonts w:ascii="Tahoma" w:hAnsi="Tahoma" w:cs="Tahoma"/>
          <w:color w:val="003363"/>
          <w:spacing w:val="3"/>
          <w:sz w:val="21"/>
          <w:szCs w:val="21"/>
        </w:rPr>
        <w:t>Jan 2017</w:t>
      </w:r>
      <w:r>
        <w:br/>
      </w:r>
      <w:proofErr w:type="spellStart"/>
      <w:r w:rsidRPr="00703595">
        <w:rPr>
          <w:rFonts w:ascii="Tahoma" w:hAnsi="Tahoma" w:cs="Tahoma"/>
          <w:color w:val="666666"/>
          <w:spacing w:val="1"/>
          <w:sz w:val="21"/>
          <w:szCs w:val="21"/>
        </w:rPr>
        <w:t>Cedarhurst</w:t>
      </w:r>
      <w:proofErr w:type="spellEnd"/>
      <w:r w:rsidRPr="00703595">
        <w:rPr>
          <w:rFonts w:ascii="Tahoma" w:hAnsi="Tahoma" w:cs="Tahoma"/>
          <w:color w:val="666666"/>
          <w:spacing w:val="1"/>
          <w:sz w:val="21"/>
          <w:szCs w:val="21"/>
        </w:rPr>
        <w:t xml:space="preserve"> of Edwardsville</w:t>
      </w:r>
      <w:r w:rsidR="00DC1E58">
        <w:rPr>
          <w:rFonts w:ascii="Tahoma" w:hAnsi="Tahoma" w:cs="Tahoma"/>
          <w:color w:val="666666"/>
          <w:spacing w:val="1"/>
          <w:sz w:val="21"/>
          <w:szCs w:val="21"/>
        </w:rPr>
        <w:t xml:space="preserve"> 36 hours per week</w:t>
      </w:r>
      <w:r w:rsidRPr="00703595">
        <w:rPr>
          <w:rFonts w:ascii="Tahoma" w:hAnsi="Tahoma" w:cs="Tahoma"/>
          <w:color w:val="666666"/>
          <w:sz w:val="21"/>
          <w:szCs w:val="21"/>
        </w:rPr>
        <w:tab/>
        <w:t xml:space="preserve">Edwardsville, </w:t>
      </w:r>
      <w:r w:rsidRPr="00703595">
        <w:rPr>
          <w:rFonts w:ascii="Tahoma" w:hAnsi="Tahoma" w:cs="Tahoma"/>
          <w:color w:val="666666"/>
          <w:spacing w:val="7"/>
          <w:sz w:val="21"/>
          <w:szCs w:val="21"/>
        </w:rPr>
        <w:t>IL</w:t>
      </w:r>
    </w:p>
    <w:p w14:paraId="098B83AE" w14:textId="77777777" w:rsidR="00703595" w:rsidRPr="00F24B0B" w:rsidRDefault="00703595" w:rsidP="007035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4546A" w:themeColor="text2"/>
          <w:spacing w:val="7"/>
          <w:sz w:val="21"/>
          <w:szCs w:val="21"/>
        </w:rPr>
      </w:pPr>
    </w:p>
    <w:p w14:paraId="7B22349E" w14:textId="773603EB" w:rsidR="00703595" w:rsidRPr="00F24B0B" w:rsidRDefault="00703595" w:rsidP="00703595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mploy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knowledge of </w:t>
      </w:r>
      <w:r w:rsidR="00577893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the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human body to make appropriate medical decisions for patients.</w:t>
      </w:r>
    </w:p>
    <w:p w14:paraId="21A8E69C" w14:textId="1DA1A921" w:rsidR="00703595" w:rsidRPr="00F24B0B" w:rsidRDefault="00703595" w:rsidP="00703595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Handl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high-stress situations and human lives to ensure healthy patients.</w:t>
      </w:r>
    </w:p>
    <w:p w14:paraId="481FA39E" w14:textId="1A2D00A4" w:rsidR="00703595" w:rsidRPr="00F24B0B" w:rsidRDefault="00703595" w:rsidP="00703595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Implement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quick thinking and strong </w:t>
      </w:r>
      <w:r w:rsidR="00577893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decision-making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to ensure the safety and care of the patients.</w:t>
      </w:r>
    </w:p>
    <w:p w14:paraId="54260455" w14:textId="6178AAD4" w:rsidR="00703595" w:rsidRPr="00F24B0B" w:rsidRDefault="00703595" w:rsidP="00703595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Maintain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ccurate records of patient care, condition, progress</w:t>
      </w:r>
      <w:r w:rsidR="008B0F65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,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nd concerns.</w:t>
      </w:r>
    </w:p>
    <w:p w14:paraId="6A05A809" w14:textId="538105DC" w:rsidR="004B6D84" w:rsidRDefault="00703595" w:rsidP="00703595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lastRenderedPageBreak/>
        <w:t>Cook</w:t>
      </w:r>
      <w:r w:rsidR="00FA31AC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appetizing and satisfying meals and snacks.</w:t>
      </w:r>
      <w:r w:rsidRPr="00703595">
        <w:rPr>
          <w:rFonts w:ascii="Tahoma" w:hAnsi="Tahoma" w:cs="Tahoma"/>
          <w:color w:val="666666"/>
          <w:spacing w:val="2"/>
          <w:sz w:val="21"/>
          <w:szCs w:val="21"/>
        </w:rPr>
        <w:br/>
      </w:r>
    </w:p>
    <w:p w14:paraId="1B955D17" w14:textId="77777777" w:rsidR="00F9231A" w:rsidRPr="00F9231A" w:rsidRDefault="00F9231A" w:rsidP="00F9231A">
      <w:pPr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457351A9" w14:textId="31160E20" w:rsidR="007376C8" w:rsidRDefault="0030539A" w:rsidP="00955192">
      <w:pPr>
        <w:autoSpaceDE w:val="0"/>
        <w:autoSpaceDN w:val="0"/>
        <w:adjustRightInd w:val="0"/>
        <w:spacing w:after="120" w:line="240" w:lineRule="auto"/>
        <w:ind w:left="115"/>
        <w:rPr>
          <w:rFonts w:ascii="Tahoma" w:hAnsi="Tahoma" w:cs="Tahoma"/>
          <w:b/>
          <w:color w:val="336699"/>
          <w:sz w:val="29"/>
          <w:szCs w:val="29"/>
        </w:rPr>
      </w:pPr>
      <w:r>
        <w:rPr>
          <w:rFonts w:ascii="Tahoma" w:hAnsi="Tahoma" w:cs="Tahoma"/>
          <w:b/>
          <w:bCs/>
          <w:color w:val="336699"/>
          <w:sz w:val="29"/>
          <w:szCs w:val="29"/>
        </w:rPr>
        <w:t>E</w:t>
      </w:r>
      <w:r w:rsidR="001E7122">
        <w:rPr>
          <w:rFonts w:ascii="Tahoma" w:hAnsi="Tahoma" w:cs="Tahoma"/>
          <w:b/>
          <w:bCs/>
          <w:color w:val="336699"/>
          <w:sz w:val="29"/>
          <w:szCs w:val="29"/>
        </w:rPr>
        <w:t>ducation</w:t>
      </w:r>
    </w:p>
    <w:p w14:paraId="255B7B48" w14:textId="536C89B8" w:rsidR="00A80798" w:rsidRPr="00A80798" w:rsidRDefault="00A361AF" w:rsidP="00A80798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z w:val="21"/>
          <w:szCs w:val="21"/>
        </w:rPr>
        <w:t xml:space="preserve">Micro Masters in Statistics </w:t>
      </w:r>
      <w:r w:rsidR="001029F0">
        <w:rPr>
          <w:rFonts w:ascii="Tahoma" w:hAnsi="Tahoma" w:cs="Tahoma"/>
          <w:color w:val="003363"/>
          <w:sz w:val="21"/>
          <w:szCs w:val="21"/>
        </w:rPr>
        <w:t>&amp;</w:t>
      </w:r>
      <w:r w:rsidR="001029F0" w:rsidRPr="001029F0">
        <w:rPr>
          <w:rFonts w:ascii="Tahoma" w:hAnsi="Tahoma" w:cs="Tahoma"/>
          <w:b/>
          <w:bCs/>
          <w:color w:val="003363"/>
          <w:sz w:val="21"/>
          <w:szCs w:val="21"/>
        </w:rPr>
        <w:t xml:space="preserve"> </w:t>
      </w:r>
      <w:r w:rsidR="001029F0">
        <w:rPr>
          <w:rFonts w:ascii="Tahoma" w:hAnsi="Tahoma" w:cs="Tahoma"/>
          <w:b/>
          <w:bCs/>
          <w:color w:val="003363"/>
          <w:sz w:val="21"/>
          <w:szCs w:val="21"/>
        </w:rPr>
        <w:t>Data Science</w:t>
      </w:r>
      <w:r w:rsidR="00B34CDD">
        <w:rPr>
          <w:rFonts w:ascii="Tahoma" w:hAnsi="Tahoma" w:cs="Tahoma"/>
          <w:color w:val="003363"/>
          <w:sz w:val="21"/>
          <w:szCs w:val="21"/>
        </w:rPr>
        <w:tab/>
        <w:t xml:space="preserve">                 </w:t>
      </w:r>
      <w:r>
        <w:rPr>
          <w:rFonts w:ascii="Tahoma" w:hAnsi="Tahoma" w:cs="Tahoma"/>
          <w:color w:val="003363"/>
          <w:sz w:val="21"/>
          <w:szCs w:val="21"/>
        </w:rPr>
        <w:t xml:space="preserve">          </w:t>
      </w:r>
      <w:r w:rsidR="009E1D5F">
        <w:rPr>
          <w:rFonts w:ascii="Tahoma" w:hAnsi="Tahoma" w:cs="Tahoma"/>
          <w:color w:val="003363"/>
          <w:sz w:val="21"/>
          <w:szCs w:val="21"/>
        </w:rPr>
        <w:t xml:space="preserve">      </w:t>
      </w:r>
      <w:r>
        <w:rPr>
          <w:rFonts w:ascii="Tahoma" w:hAnsi="Tahoma" w:cs="Tahoma"/>
          <w:color w:val="003363"/>
          <w:sz w:val="21"/>
          <w:szCs w:val="21"/>
        </w:rPr>
        <w:t xml:space="preserve"> </w:t>
      </w:r>
      <w:r w:rsidR="00B34CDD">
        <w:rPr>
          <w:rFonts w:ascii="Tahoma" w:hAnsi="Tahoma" w:cs="Tahoma"/>
          <w:color w:val="003363"/>
          <w:sz w:val="21"/>
          <w:szCs w:val="21"/>
        </w:rPr>
        <w:t xml:space="preserve">May 2023 – </w:t>
      </w:r>
      <w:r w:rsidR="009E1D5F">
        <w:rPr>
          <w:rFonts w:ascii="Tahoma" w:hAnsi="Tahoma" w:cs="Tahoma"/>
          <w:color w:val="003363"/>
          <w:spacing w:val="3"/>
          <w:sz w:val="21"/>
          <w:szCs w:val="21"/>
        </w:rPr>
        <w:t>May</w:t>
      </w:r>
      <w:r w:rsidR="00B34CDD">
        <w:rPr>
          <w:rFonts w:ascii="Tahoma" w:hAnsi="Tahoma" w:cs="Tahoma"/>
          <w:color w:val="003363"/>
          <w:spacing w:val="3"/>
          <w:sz w:val="21"/>
          <w:szCs w:val="21"/>
        </w:rPr>
        <w:t xml:space="preserve"> 2024</w:t>
      </w:r>
      <w:r w:rsidR="00B34CDD">
        <w:br/>
      </w:r>
      <w:r w:rsidR="00B34CDD">
        <w:rPr>
          <w:rFonts w:ascii="Tahoma" w:hAnsi="Tahoma" w:cs="Tahoma"/>
          <w:color w:val="666666"/>
          <w:spacing w:val="1"/>
          <w:sz w:val="21"/>
          <w:szCs w:val="21"/>
        </w:rPr>
        <w:t>Massachusetts Institute of Technology</w:t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</w:r>
      <w:r w:rsidR="00B34CDD">
        <w:rPr>
          <w:rFonts w:ascii="Tahoma" w:hAnsi="Tahoma" w:cs="Tahoma"/>
          <w:color w:val="666666"/>
          <w:sz w:val="21"/>
          <w:szCs w:val="21"/>
        </w:rPr>
        <w:tab/>
        <w:t>Remote</w:t>
      </w:r>
    </w:p>
    <w:p w14:paraId="28878AAF" w14:textId="6CA5A940" w:rsidR="00484505" w:rsidRDefault="00681FEB" w:rsidP="0048450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z w:val="21"/>
          <w:szCs w:val="21"/>
        </w:rPr>
        <w:t xml:space="preserve">Certificate in Applied </w:t>
      </w:r>
      <w:r w:rsidR="007376C8">
        <w:rPr>
          <w:rFonts w:ascii="Tahoma" w:hAnsi="Tahoma" w:cs="Tahoma"/>
          <w:b/>
          <w:bCs/>
          <w:color w:val="003363"/>
          <w:sz w:val="21"/>
          <w:szCs w:val="21"/>
        </w:rPr>
        <w:t>Data Science &amp; Statistics</w:t>
      </w:r>
      <w:r w:rsidR="007376C8">
        <w:rPr>
          <w:rFonts w:ascii="Tahoma" w:hAnsi="Tahoma" w:cs="Tahoma"/>
          <w:color w:val="003363"/>
          <w:sz w:val="21"/>
          <w:szCs w:val="21"/>
        </w:rPr>
        <w:tab/>
      </w:r>
      <w:r>
        <w:rPr>
          <w:rFonts w:ascii="Tahoma" w:hAnsi="Tahoma" w:cs="Tahoma"/>
          <w:color w:val="003363"/>
          <w:sz w:val="21"/>
          <w:szCs w:val="21"/>
        </w:rPr>
        <w:tab/>
        <w:t xml:space="preserve">          </w:t>
      </w:r>
      <w:r w:rsidR="002336B2">
        <w:rPr>
          <w:rFonts w:ascii="Tahoma" w:hAnsi="Tahoma" w:cs="Tahoma"/>
          <w:color w:val="003363"/>
          <w:sz w:val="21"/>
          <w:szCs w:val="21"/>
        </w:rPr>
        <w:t xml:space="preserve">       </w:t>
      </w:r>
      <w:r>
        <w:rPr>
          <w:rFonts w:ascii="Tahoma" w:hAnsi="Tahoma" w:cs="Tahoma"/>
          <w:color w:val="003363"/>
          <w:sz w:val="21"/>
          <w:szCs w:val="21"/>
        </w:rPr>
        <w:t>January</w:t>
      </w:r>
      <w:r w:rsidR="007376C8">
        <w:rPr>
          <w:rFonts w:ascii="Tahoma" w:hAnsi="Tahoma" w:cs="Tahoma"/>
          <w:color w:val="003363"/>
          <w:sz w:val="21"/>
          <w:szCs w:val="21"/>
        </w:rPr>
        <w:t xml:space="preserve"> 2023 – </w:t>
      </w:r>
      <w:r>
        <w:rPr>
          <w:rFonts w:ascii="Tahoma" w:hAnsi="Tahoma" w:cs="Tahoma"/>
          <w:color w:val="003363"/>
          <w:spacing w:val="3"/>
          <w:sz w:val="21"/>
          <w:szCs w:val="21"/>
        </w:rPr>
        <w:t>April</w:t>
      </w:r>
      <w:r w:rsidR="007376C8">
        <w:rPr>
          <w:rFonts w:ascii="Tahoma" w:hAnsi="Tahoma" w:cs="Tahoma"/>
          <w:color w:val="003363"/>
          <w:spacing w:val="3"/>
          <w:sz w:val="21"/>
          <w:szCs w:val="21"/>
        </w:rPr>
        <w:t xml:space="preserve"> 2023</w:t>
      </w:r>
      <w:r w:rsidR="007376C8">
        <w:br/>
      </w:r>
      <w:r w:rsidR="007376C8">
        <w:rPr>
          <w:rFonts w:ascii="Tahoma" w:hAnsi="Tahoma" w:cs="Tahoma"/>
          <w:color w:val="666666"/>
          <w:spacing w:val="1"/>
          <w:sz w:val="21"/>
          <w:szCs w:val="21"/>
        </w:rPr>
        <w:t>Massachusetts Institute of Technology</w:t>
      </w:r>
      <w:r w:rsidR="007376C8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</w:r>
      <w:r w:rsidR="002336B2">
        <w:rPr>
          <w:rFonts w:ascii="Tahoma" w:hAnsi="Tahoma" w:cs="Tahoma"/>
          <w:color w:val="666666"/>
          <w:sz w:val="21"/>
          <w:szCs w:val="21"/>
        </w:rPr>
        <w:tab/>
        <w:t>Remote</w:t>
      </w:r>
    </w:p>
    <w:p w14:paraId="0CB03E93" w14:textId="70ADCC57" w:rsidR="00400279" w:rsidRPr="00F24B0B" w:rsidRDefault="009A4888" w:rsidP="00400279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Proactively completed over 30 case studies with in-depth analysis </w:t>
      </w:r>
      <w:r w:rsidR="00FF5BF8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and advanced data science techniques.</w:t>
      </w:r>
    </w:p>
    <w:p w14:paraId="5BDECDD1" w14:textId="53CAC2BE" w:rsidR="007E1057" w:rsidRPr="00F24B0B" w:rsidRDefault="00956FA3" w:rsidP="00400279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Designing and </w:t>
      </w:r>
      <w:r w:rsidR="00E3252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implementing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</w:t>
      </w:r>
      <w:r w:rsidR="002B6450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large scale machine learning and deep learning algorithms to solve real world problems.</w:t>
      </w:r>
    </w:p>
    <w:p w14:paraId="71757BF1" w14:textId="747A048A" w:rsidR="00955192" w:rsidRPr="00F24B0B" w:rsidRDefault="00603D16" w:rsidP="00400279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Created and presented large scale capstone project to MIT peers and staff. This research was based on optimization of predicting </w:t>
      </w:r>
      <w:r w:rsidR="00F24B0B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regression-based</w:t>
      </w:r>
      <w:r w:rsidR="00247774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price models</w:t>
      </w:r>
      <w:r w:rsidR="0073384D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. </w:t>
      </w:r>
    </w:p>
    <w:p w14:paraId="3060DB92" w14:textId="77777777" w:rsidR="002B6450" w:rsidRPr="00400279" w:rsidRDefault="002B6450" w:rsidP="002B6450">
      <w:pPr>
        <w:pStyle w:val="ListParagraph"/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5B94876F" w14:textId="5F15519B" w:rsidR="00891C66" w:rsidRDefault="00891C66" w:rsidP="004B6D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z w:val="21"/>
          <w:szCs w:val="21"/>
        </w:rPr>
        <w:t xml:space="preserve">Bachelor of Science </w:t>
      </w:r>
      <w:r w:rsidR="00B25C38">
        <w:rPr>
          <w:rFonts w:ascii="Tahoma" w:hAnsi="Tahoma" w:cs="Tahoma"/>
          <w:b/>
          <w:bCs/>
          <w:color w:val="003363"/>
          <w:sz w:val="21"/>
          <w:szCs w:val="21"/>
        </w:rPr>
        <w:t>in</w:t>
      </w:r>
      <w:r>
        <w:rPr>
          <w:rFonts w:ascii="Tahoma" w:hAnsi="Tahoma" w:cs="Tahoma"/>
          <w:b/>
          <w:bCs/>
          <w:color w:val="003363"/>
          <w:sz w:val="21"/>
          <w:szCs w:val="21"/>
        </w:rPr>
        <w:t xml:space="preserve"> Chemistry</w:t>
      </w:r>
      <w:r>
        <w:rPr>
          <w:rFonts w:ascii="Tahoma" w:hAnsi="Tahoma" w:cs="Tahoma"/>
          <w:color w:val="003363"/>
          <w:sz w:val="21"/>
          <w:szCs w:val="21"/>
        </w:rPr>
        <w:tab/>
      </w:r>
      <w:r w:rsidR="00B25C38">
        <w:rPr>
          <w:rFonts w:ascii="Tahoma" w:hAnsi="Tahoma" w:cs="Tahoma"/>
          <w:color w:val="003363"/>
          <w:sz w:val="21"/>
          <w:szCs w:val="21"/>
        </w:rPr>
        <w:t xml:space="preserve">August 2016 - </w:t>
      </w:r>
      <w:r w:rsidR="00FC7CE2">
        <w:rPr>
          <w:rFonts w:ascii="Tahoma" w:hAnsi="Tahoma" w:cs="Tahoma"/>
          <w:color w:val="003363"/>
          <w:spacing w:val="3"/>
          <w:sz w:val="21"/>
          <w:szCs w:val="21"/>
        </w:rPr>
        <w:t>May 2020</w:t>
      </w:r>
      <w:r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>McKendree University</w:t>
      </w:r>
      <w:r>
        <w:rPr>
          <w:rFonts w:ascii="Tahoma" w:hAnsi="Tahoma" w:cs="Tahoma"/>
          <w:color w:val="666666"/>
          <w:sz w:val="21"/>
          <w:szCs w:val="21"/>
        </w:rPr>
        <w:tab/>
        <w:t xml:space="preserve">Lebanon, </w:t>
      </w:r>
      <w:r>
        <w:rPr>
          <w:rFonts w:ascii="Tahoma" w:hAnsi="Tahoma" w:cs="Tahoma"/>
          <w:color w:val="666666"/>
          <w:spacing w:val="7"/>
          <w:sz w:val="21"/>
          <w:szCs w:val="21"/>
        </w:rPr>
        <w:t>IL</w:t>
      </w:r>
    </w:p>
    <w:p w14:paraId="1FE9CFA4" w14:textId="77777777" w:rsidR="00BE7FC1" w:rsidRDefault="00BE7FC1" w:rsidP="004B6D8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</w:p>
    <w:p w14:paraId="10033A7C" w14:textId="63039F06" w:rsidR="00FC7CE2" w:rsidRPr="00F24B0B" w:rsidRDefault="00171C1F" w:rsidP="00BE7FC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7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Us</w:t>
      </w:r>
      <w:r w:rsidR="00B25C38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 computation machine learning and </w:t>
      </w:r>
      <w:r w:rsidR="00B25C38"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the </w:t>
      </w:r>
      <w:r w:rsidRPr="00F24B0B">
        <w:rPr>
          <w:rFonts w:ascii="Tahoma" w:hAnsi="Tahoma" w:cs="Tahoma"/>
          <w:color w:val="44546A" w:themeColor="text2"/>
          <w:spacing w:val="2"/>
          <w:sz w:val="21"/>
          <w:szCs w:val="21"/>
        </w:rPr>
        <w:t xml:space="preserve">development of multi-dimensional algorithms for structure architecture. </w:t>
      </w:r>
    </w:p>
    <w:p w14:paraId="778B5B21" w14:textId="351B2A51" w:rsidR="00171C1F" w:rsidRPr="00F24B0B" w:rsidRDefault="001C7AB3" w:rsidP="00BE7FC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7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Research</w:t>
      </w:r>
      <w:r w:rsidR="00B25C38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 explosive material for optimal performance and theoretical </w:t>
      </w:r>
      <w:r w:rsidR="00053F67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stability.</w:t>
      </w:r>
    </w:p>
    <w:p w14:paraId="3A154B9F" w14:textId="0F0DDBB7" w:rsidR="00053F67" w:rsidRPr="00F24B0B" w:rsidRDefault="00A33F5A" w:rsidP="00BE7FC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7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Develop</w:t>
      </w:r>
      <w:r w:rsidR="00B25C38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ed</w:t>
      </w: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 </w:t>
      </w:r>
      <w:r w:rsidR="00FE20A4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chemical structures for </w:t>
      </w:r>
      <w:r w:rsidR="00B25C38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biochemical</w:t>
      </w:r>
      <w:r w:rsidR="00FE20A4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 processes</w:t>
      </w:r>
      <w:r w:rsidR="005226A2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 including e</w:t>
      </w:r>
      <w:r w:rsidR="00577893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xot</w:t>
      </w:r>
      <w:r w:rsidR="005226A2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hermic explosive </w:t>
      </w:r>
      <w:r w:rsidR="00577893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bonding.</w:t>
      </w:r>
    </w:p>
    <w:p w14:paraId="631AD67F" w14:textId="6A1E01EB" w:rsidR="00260289" w:rsidRPr="00F24B0B" w:rsidRDefault="00BD2769" w:rsidP="003E2B39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color w:val="44546A" w:themeColor="text2"/>
          <w:spacing w:val="7"/>
          <w:sz w:val="21"/>
          <w:szCs w:val="21"/>
        </w:rPr>
      </w:pP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Stud</w:t>
      </w:r>
      <w:r w:rsidR="00B25C38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ied</w:t>
      </w:r>
      <w:r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 xml:space="preserve"> quantum mechanics to better produce models of </w:t>
      </w:r>
      <w:r w:rsidR="00B04F95" w:rsidRPr="00F24B0B">
        <w:rPr>
          <w:rFonts w:ascii="Tahoma" w:hAnsi="Tahoma" w:cs="Tahoma"/>
          <w:color w:val="44546A" w:themeColor="text2"/>
          <w:spacing w:val="7"/>
          <w:sz w:val="21"/>
          <w:szCs w:val="21"/>
        </w:rPr>
        <w:t>prediction capabilities associated with atomic interactions.</w:t>
      </w:r>
    </w:p>
    <w:p w14:paraId="61E518E0" w14:textId="77777777" w:rsidR="00B04F95" w:rsidRDefault="00B04F95" w:rsidP="00B04F95">
      <w:pPr>
        <w:pStyle w:val="ListParagraph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</w:p>
    <w:p w14:paraId="2938078B" w14:textId="1D948D16" w:rsidR="00B40695" w:rsidRDefault="00DD5AB9" w:rsidP="00FC7C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  <w:r>
        <w:rPr>
          <w:rFonts w:ascii="Tahoma" w:hAnsi="Tahoma" w:cs="Tahoma"/>
          <w:b/>
          <w:color w:val="003363"/>
          <w:sz w:val="21"/>
          <w:szCs w:val="21"/>
        </w:rPr>
        <w:t xml:space="preserve">     </w:t>
      </w:r>
      <w:r w:rsidR="0029212F" w:rsidRPr="0029212F">
        <w:rPr>
          <w:rFonts w:ascii="Tahoma" w:hAnsi="Tahoma" w:cs="Tahoma"/>
          <w:b/>
          <w:color w:val="003363"/>
          <w:sz w:val="21"/>
          <w:szCs w:val="21"/>
        </w:rPr>
        <w:t xml:space="preserve">Minor </w:t>
      </w:r>
      <w:r w:rsidR="00B25C38">
        <w:rPr>
          <w:rFonts w:ascii="Tahoma" w:hAnsi="Tahoma" w:cs="Tahoma"/>
          <w:b/>
          <w:color w:val="003363"/>
          <w:sz w:val="21"/>
          <w:szCs w:val="21"/>
        </w:rPr>
        <w:t>in</w:t>
      </w:r>
      <w:r w:rsidR="0029212F" w:rsidRPr="0029212F">
        <w:rPr>
          <w:rFonts w:ascii="Tahoma" w:hAnsi="Tahoma" w:cs="Tahoma"/>
          <w:b/>
          <w:color w:val="003363"/>
          <w:sz w:val="21"/>
          <w:szCs w:val="21"/>
        </w:rPr>
        <w:t xml:space="preserve"> Mathematics</w:t>
      </w:r>
      <w:r w:rsidR="0029212F">
        <w:rPr>
          <w:rFonts w:ascii="Tahoma" w:hAnsi="Tahoma" w:cs="Tahoma"/>
          <w:color w:val="003363"/>
          <w:sz w:val="21"/>
          <w:szCs w:val="21"/>
        </w:rPr>
        <w:t xml:space="preserve"> </w:t>
      </w:r>
      <w:r>
        <w:rPr>
          <w:rFonts w:ascii="Tahoma" w:hAnsi="Tahoma" w:cs="Tahoma"/>
          <w:color w:val="003363"/>
          <w:sz w:val="21"/>
          <w:szCs w:val="21"/>
        </w:rPr>
        <w:t xml:space="preserve">                                                                   </w:t>
      </w:r>
      <w:r w:rsidR="00B25C38">
        <w:rPr>
          <w:rFonts w:ascii="Tahoma" w:hAnsi="Tahoma" w:cs="Tahoma"/>
          <w:color w:val="003363"/>
          <w:sz w:val="21"/>
          <w:szCs w:val="21"/>
        </w:rPr>
        <w:t xml:space="preserve">August 2016 - </w:t>
      </w:r>
      <w:r w:rsidR="00B25C38">
        <w:rPr>
          <w:rFonts w:ascii="Tahoma" w:hAnsi="Tahoma" w:cs="Tahoma"/>
          <w:color w:val="003363"/>
          <w:spacing w:val="3"/>
          <w:sz w:val="21"/>
          <w:szCs w:val="21"/>
        </w:rPr>
        <w:t>May 2020</w:t>
      </w:r>
      <w:r w:rsidR="00FC7CE2"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 xml:space="preserve">     </w:t>
      </w:r>
      <w:r w:rsidR="00FC7CE2">
        <w:rPr>
          <w:rFonts w:ascii="Tahoma" w:hAnsi="Tahoma" w:cs="Tahoma"/>
          <w:color w:val="666666"/>
          <w:spacing w:val="1"/>
          <w:sz w:val="21"/>
          <w:szCs w:val="21"/>
        </w:rPr>
        <w:t>McKendree University</w:t>
      </w:r>
      <w:r w:rsidR="00FC7CE2">
        <w:rPr>
          <w:rFonts w:ascii="Tahoma" w:hAnsi="Tahoma" w:cs="Tahoma"/>
          <w:color w:val="666666"/>
          <w:sz w:val="21"/>
          <w:szCs w:val="21"/>
        </w:rPr>
        <w:tab/>
        <w:t xml:space="preserve">Lebanon, </w:t>
      </w:r>
      <w:r w:rsidR="00FC7CE2">
        <w:rPr>
          <w:rFonts w:ascii="Tahoma" w:hAnsi="Tahoma" w:cs="Tahoma"/>
          <w:color w:val="666666"/>
          <w:spacing w:val="7"/>
          <w:sz w:val="21"/>
          <w:szCs w:val="21"/>
        </w:rPr>
        <w:t>IL</w:t>
      </w:r>
    </w:p>
    <w:p w14:paraId="5F7C9930" w14:textId="4A0DB974" w:rsidR="00B40695" w:rsidRDefault="00B40695" w:rsidP="00FC7C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</w:p>
    <w:p w14:paraId="047C8B4A" w14:textId="35D3552F" w:rsidR="00E54E3F" w:rsidRPr="00E54E3F" w:rsidRDefault="00DD5AB9" w:rsidP="00E54E3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  <w:r>
        <w:rPr>
          <w:rFonts w:ascii="Tahoma" w:hAnsi="Tahoma" w:cs="Tahoma"/>
          <w:b/>
          <w:bCs/>
          <w:color w:val="003363"/>
          <w:sz w:val="21"/>
          <w:szCs w:val="21"/>
        </w:rPr>
        <w:t xml:space="preserve">     </w:t>
      </w:r>
      <w:r w:rsidR="00B40695">
        <w:rPr>
          <w:rFonts w:ascii="Tahoma" w:hAnsi="Tahoma" w:cs="Tahoma"/>
          <w:b/>
          <w:bCs/>
          <w:color w:val="003363"/>
          <w:sz w:val="21"/>
          <w:szCs w:val="21"/>
        </w:rPr>
        <w:t xml:space="preserve">Minor of Business Administration </w:t>
      </w:r>
      <w:r w:rsidR="00B40695">
        <w:rPr>
          <w:rFonts w:ascii="Tahoma" w:hAnsi="Tahoma" w:cs="Tahoma"/>
          <w:color w:val="003363"/>
          <w:sz w:val="21"/>
          <w:szCs w:val="21"/>
        </w:rPr>
        <w:tab/>
      </w:r>
      <w:r w:rsidR="00B25C38">
        <w:rPr>
          <w:rFonts w:ascii="Tahoma" w:hAnsi="Tahoma" w:cs="Tahoma"/>
          <w:color w:val="003363"/>
          <w:sz w:val="21"/>
          <w:szCs w:val="21"/>
        </w:rPr>
        <w:t xml:space="preserve">August 2016 - </w:t>
      </w:r>
      <w:r w:rsidR="00B25C38">
        <w:rPr>
          <w:rFonts w:ascii="Tahoma" w:hAnsi="Tahoma" w:cs="Tahoma"/>
          <w:color w:val="003363"/>
          <w:spacing w:val="3"/>
          <w:sz w:val="21"/>
          <w:szCs w:val="21"/>
        </w:rPr>
        <w:t>May 2020</w:t>
      </w:r>
      <w:r w:rsidR="00B40695">
        <w:br/>
      </w:r>
      <w:r>
        <w:rPr>
          <w:rFonts w:ascii="Tahoma" w:hAnsi="Tahoma" w:cs="Tahoma"/>
          <w:color w:val="666666"/>
          <w:spacing w:val="1"/>
          <w:sz w:val="21"/>
          <w:szCs w:val="21"/>
        </w:rPr>
        <w:t xml:space="preserve">     </w:t>
      </w:r>
      <w:r w:rsidR="00B40695">
        <w:rPr>
          <w:rFonts w:ascii="Tahoma" w:hAnsi="Tahoma" w:cs="Tahoma"/>
          <w:color w:val="666666"/>
          <w:spacing w:val="1"/>
          <w:sz w:val="21"/>
          <w:szCs w:val="21"/>
        </w:rPr>
        <w:t>McKendree University</w:t>
      </w:r>
      <w:r w:rsidR="00B40695">
        <w:rPr>
          <w:rFonts w:ascii="Tahoma" w:hAnsi="Tahoma" w:cs="Tahoma"/>
          <w:color w:val="666666"/>
          <w:sz w:val="21"/>
          <w:szCs w:val="21"/>
        </w:rPr>
        <w:tab/>
        <w:t xml:space="preserve">Lebanon, </w:t>
      </w:r>
      <w:r w:rsidR="00B40695">
        <w:rPr>
          <w:rFonts w:ascii="Tahoma" w:hAnsi="Tahoma" w:cs="Tahoma"/>
          <w:color w:val="666666"/>
          <w:spacing w:val="7"/>
          <w:sz w:val="21"/>
          <w:szCs w:val="21"/>
        </w:rPr>
        <w:t>IL</w:t>
      </w:r>
      <w:r w:rsidR="00A2760B">
        <w:rPr>
          <w:rFonts w:ascii="Tahoma" w:hAnsi="Tahoma" w:cs="Tahoma"/>
          <w:color w:val="666666"/>
          <w:sz w:val="21"/>
          <w:szCs w:val="21"/>
        </w:rPr>
        <w:t xml:space="preserve"> </w:t>
      </w:r>
    </w:p>
    <w:p w14:paraId="3C75177E" w14:textId="6273D819" w:rsidR="004A42BA" w:rsidRPr="004A42BA" w:rsidRDefault="004A42BA" w:rsidP="004A42B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</w:p>
    <w:p w14:paraId="2A1332DF" w14:textId="166EFA16" w:rsidR="0026605F" w:rsidRDefault="0026605F" w:rsidP="0026605F">
      <w:pPr>
        <w:keepNext/>
        <w:spacing w:after="0" w:line="240" w:lineRule="auto"/>
        <w:rPr>
          <w:rFonts w:ascii="Tahoma" w:hAnsi="Tahoma" w:cs="Tahoma"/>
          <w:b/>
          <w:bCs/>
          <w:color w:val="336699"/>
          <w:sz w:val="29"/>
          <w:szCs w:val="29"/>
        </w:rPr>
      </w:pPr>
      <w:r>
        <w:rPr>
          <w:rFonts w:ascii="Tahoma" w:hAnsi="Tahoma" w:cs="Tahoma"/>
          <w:b/>
          <w:bCs/>
          <w:color w:val="336699"/>
          <w:sz w:val="29"/>
          <w:szCs w:val="29"/>
        </w:rPr>
        <w:t xml:space="preserve">  Certifications</w:t>
      </w:r>
    </w:p>
    <w:p w14:paraId="3A7CED1E" w14:textId="77777777" w:rsidR="0026605F" w:rsidRPr="001A6837" w:rsidRDefault="0026605F" w:rsidP="0026605F">
      <w:pPr>
        <w:keepNext/>
        <w:spacing w:after="0" w:line="240" w:lineRule="auto"/>
        <w:rPr>
          <w:rFonts w:ascii="Tahoma" w:hAnsi="Tahoma" w:cs="Tahoma"/>
          <w:color w:val="44546A" w:themeColor="text2"/>
          <w:spacing w:val="2"/>
          <w:sz w:val="21"/>
          <w:szCs w:val="21"/>
        </w:rPr>
      </w:pPr>
    </w:p>
    <w:p w14:paraId="1F7B7162" w14:textId="4AD9AF58" w:rsidR="004B61D7" w:rsidRDefault="004B61D7" w:rsidP="0026605F">
      <w:pPr>
        <w:keepNext/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b/>
          <w:color w:val="002060"/>
          <w:spacing w:val="2"/>
          <w:sz w:val="21"/>
          <w:szCs w:val="21"/>
        </w:rPr>
        <w:t xml:space="preserve">CompTIA </w:t>
      </w:r>
      <w:r w:rsidR="0026605F" w:rsidRPr="001A6837">
        <w:rPr>
          <w:rFonts w:ascii="Tahoma" w:hAnsi="Tahoma" w:cs="Tahoma"/>
          <w:b/>
          <w:color w:val="002060"/>
          <w:spacing w:val="2"/>
          <w:sz w:val="21"/>
          <w:szCs w:val="21"/>
        </w:rPr>
        <w:t>Certified</w:t>
      </w:r>
      <w:r w:rsidR="0026605F" w:rsidRPr="001A6837">
        <w:rPr>
          <w:rFonts w:ascii="Tahoma" w:hAnsi="Tahoma" w:cs="Tahoma"/>
          <w:color w:val="002060"/>
          <w:spacing w:val="2"/>
          <w:sz w:val="21"/>
          <w:szCs w:val="21"/>
        </w:rPr>
        <w:t xml:space="preserve">: </w:t>
      </w:r>
      <w:r>
        <w:rPr>
          <w:rFonts w:ascii="Tahoma" w:hAnsi="Tahoma" w:cs="Tahoma"/>
          <w:color w:val="666666"/>
          <w:spacing w:val="2"/>
          <w:sz w:val="21"/>
          <w:szCs w:val="21"/>
        </w:rPr>
        <w:t>Security+</w:t>
      </w:r>
    </w:p>
    <w:p w14:paraId="72C25EF3" w14:textId="18CBC443" w:rsidR="004B61D7" w:rsidRDefault="004B61D7" w:rsidP="0026605F">
      <w:pPr>
        <w:keepNext/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  <w:r>
        <w:rPr>
          <w:rFonts w:ascii="Tahoma" w:hAnsi="Tahoma" w:cs="Tahoma"/>
          <w:b/>
          <w:color w:val="002060"/>
          <w:spacing w:val="2"/>
          <w:sz w:val="21"/>
          <w:szCs w:val="21"/>
        </w:rPr>
        <w:t>Off</w:t>
      </w:r>
      <w:r w:rsidR="003E74DC">
        <w:rPr>
          <w:rFonts w:ascii="Tahoma" w:hAnsi="Tahoma" w:cs="Tahoma"/>
          <w:b/>
          <w:color w:val="002060"/>
          <w:spacing w:val="2"/>
          <w:sz w:val="21"/>
          <w:szCs w:val="21"/>
        </w:rPr>
        <w:t xml:space="preserve">ensive Security </w:t>
      </w:r>
      <w:r w:rsidRPr="001A6837">
        <w:rPr>
          <w:rFonts w:ascii="Tahoma" w:hAnsi="Tahoma" w:cs="Tahoma"/>
          <w:b/>
          <w:color w:val="002060"/>
          <w:spacing w:val="2"/>
          <w:sz w:val="21"/>
          <w:szCs w:val="21"/>
        </w:rPr>
        <w:t>Certified</w:t>
      </w:r>
      <w:r w:rsidRPr="001A6837">
        <w:rPr>
          <w:rFonts w:ascii="Tahoma" w:hAnsi="Tahoma" w:cs="Tahoma"/>
          <w:color w:val="002060"/>
          <w:spacing w:val="2"/>
          <w:sz w:val="21"/>
          <w:szCs w:val="21"/>
        </w:rPr>
        <w:t>:</w:t>
      </w:r>
      <w:r>
        <w:rPr>
          <w:rFonts w:ascii="Tahoma" w:hAnsi="Tahoma" w:cs="Tahoma"/>
          <w:color w:val="002060"/>
          <w:spacing w:val="2"/>
          <w:sz w:val="21"/>
          <w:szCs w:val="21"/>
        </w:rPr>
        <w:t xml:space="preserve"> </w:t>
      </w:r>
      <w:r w:rsidR="003964B1">
        <w:rPr>
          <w:rFonts w:ascii="Tahoma" w:hAnsi="Tahoma" w:cs="Tahoma"/>
          <w:color w:val="002060"/>
          <w:spacing w:val="2"/>
          <w:sz w:val="21"/>
          <w:szCs w:val="21"/>
        </w:rPr>
        <w:t>Awaiting to take OSCP</w:t>
      </w:r>
    </w:p>
    <w:p w14:paraId="78A8BFB5" w14:textId="77777777" w:rsidR="0026605F" w:rsidRDefault="0026605F" w:rsidP="0026605F">
      <w:pPr>
        <w:keepNext/>
        <w:spacing w:after="0" w:line="240" w:lineRule="auto"/>
        <w:rPr>
          <w:rFonts w:ascii="Tahoma" w:hAnsi="Tahoma" w:cs="Tahoma"/>
          <w:color w:val="666666"/>
          <w:spacing w:val="7"/>
          <w:sz w:val="21"/>
          <w:szCs w:val="21"/>
        </w:rPr>
      </w:pPr>
    </w:p>
    <w:p w14:paraId="083D0FDF" w14:textId="77777777" w:rsidR="00DD5AB9" w:rsidRDefault="00DD5AB9" w:rsidP="0026605F">
      <w:pPr>
        <w:keepNext/>
        <w:spacing w:after="0" w:line="240" w:lineRule="auto"/>
        <w:rPr>
          <w:rFonts w:ascii="Tahoma" w:hAnsi="Tahoma" w:cs="Tahoma"/>
          <w:color w:val="666666"/>
          <w:spacing w:val="2"/>
          <w:sz w:val="21"/>
          <w:szCs w:val="21"/>
        </w:rPr>
      </w:pPr>
    </w:p>
    <w:p w14:paraId="76B27BFC" w14:textId="7C89236B" w:rsidR="0030539A" w:rsidRPr="00E73712" w:rsidRDefault="0026605F" w:rsidP="0026605F">
      <w:pPr>
        <w:keepNext/>
        <w:spacing w:after="0" w:line="240" w:lineRule="auto"/>
        <w:jc w:val="center"/>
        <w:rPr>
          <w:rFonts w:ascii="Tahoma" w:hAnsi="Tahoma" w:cs="Tahoma"/>
          <w:b/>
          <w:color w:val="666666"/>
          <w:spacing w:val="2"/>
          <w:sz w:val="21"/>
          <w:szCs w:val="21"/>
        </w:rPr>
      </w:pPr>
      <w:r w:rsidRPr="00E73712">
        <w:rPr>
          <w:rFonts w:ascii="Tahoma" w:hAnsi="Tahoma" w:cs="Tahoma"/>
          <w:b/>
          <w:color w:val="666666"/>
          <w:spacing w:val="2"/>
          <w:sz w:val="21"/>
          <w:szCs w:val="21"/>
        </w:rPr>
        <w:t>References Furnished Upon Request</w:t>
      </w:r>
    </w:p>
    <w:sectPr w:rsidR="0030539A" w:rsidRPr="00E73712" w:rsidSect="008427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DB49" w14:textId="77777777" w:rsidR="00557CF1" w:rsidRDefault="00557CF1" w:rsidP="00B834D1">
      <w:pPr>
        <w:spacing w:after="0" w:line="240" w:lineRule="auto"/>
      </w:pPr>
      <w:r>
        <w:separator/>
      </w:r>
    </w:p>
  </w:endnote>
  <w:endnote w:type="continuationSeparator" w:id="0">
    <w:p w14:paraId="646F6A97" w14:textId="77777777" w:rsidR="00557CF1" w:rsidRDefault="00557CF1" w:rsidP="00B834D1">
      <w:pPr>
        <w:spacing w:after="0" w:line="240" w:lineRule="auto"/>
      </w:pPr>
      <w:r>
        <w:continuationSeparator/>
      </w:r>
    </w:p>
  </w:endnote>
  <w:endnote w:type="continuationNotice" w:id="1">
    <w:p w14:paraId="700DD160" w14:textId="77777777" w:rsidR="00557CF1" w:rsidRDefault="00557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3B189DC" w14:paraId="27030554" w14:textId="77777777" w:rsidTr="63B189DC">
      <w:tc>
        <w:tcPr>
          <w:tcW w:w="3120" w:type="dxa"/>
        </w:tcPr>
        <w:p w14:paraId="4D288E6A" w14:textId="7074FE66" w:rsidR="63B189DC" w:rsidRDefault="63B189DC" w:rsidP="63B189DC">
          <w:pPr>
            <w:pStyle w:val="Header"/>
            <w:ind w:left="-115"/>
          </w:pPr>
        </w:p>
      </w:tc>
      <w:tc>
        <w:tcPr>
          <w:tcW w:w="3120" w:type="dxa"/>
        </w:tcPr>
        <w:p w14:paraId="0811E883" w14:textId="38F1F066" w:rsidR="63B189DC" w:rsidRDefault="63B189DC" w:rsidP="63B189DC">
          <w:pPr>
            <w:pStyle w:val="Header"/>
            <w:jc w:val="center"/>
          </w:pPr>
        </w:p>
      </w:tc>
      <w:tc>
        <w:tcPr>
          <w:tcW w:w="3120" w:type="dxa"/>
        </w:tcPr>
        <w:p w14:paraId="05EFA930" w14:textId="33CC1F7C" w:rsidR="63B189DC" w:rsidRDefault="63B189DC" w:rsidP="63B189DC">
          <w:pPr>
            <w:pStyle w:val="Header"/>
            <w:ind w:right="-115"/>
            <w:jc w:val="right"/>
          </w:pPr>
        </w:p>
      </w:tc>
    </w:tr>
  </w:tbl>
  <w:p w14:paraId="63CAB7C8" w14:textId="64E87C81" w:rsidR="63B189DC" w:rsidRDefault="63B189DC" w:rsidP="63B18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DEEA" w14:textId="77777777" w:rsidR="00557CF1" w:rsidRDefault="00557CF1" w:rsidP="00B834D1">
      <w:pPr>
        <w:spacing w:after="0" w:line="240" w:lineRule="auto"/>
      </w:pPr>
      <w:r>
        <w:separator/>
      </w:r>
    </w:p>
  </w:footnote>
  <w:footnote w:type="continuationSeparator" w:id="0">
    <w:p w14:paraId="0FD98DDD" w14:textId="77777777" w:rsidR="00557CF1" w:rsidRDefault="00557CF1" w:rsidP="00B834D1">
      <w:pPr>
        <w:spacing w:after="0" w:line="240" w:lineRule="auto"/>
      </w:pPr>
      <w:r>
        <w:continuationSeparator/>
      </w:r>
    </w:p>
  </w:footnote>
  <w:footnote w:type="continuationNotice" w:id="1">
    <w:p w14:paraId="0C80CCB3" w14:textId="77777777" w:rsidR="00557CF1" w:rsidRDefault="00557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57B1" w14:textId="77777777" w:rsidR="00B834D1" w:rsidRPr="00B834D1" w:rsidRDefault="00B834D1" w:rsidP="00B834D1">
    <w:pPr>
      <w:pStyle w:val="Header"/>
      <w:jc w:val="right"/>
      <w:rPr>
        <w:rFonts w:ascii="Tahoma" w:hAnsi="Tahoma" w:cs="Tahoma"/>
        <w:b/>
        <w:color w:val="8EAADB" w:themeColor="accent1" w:themeTint="99"/>
        <w:sz w:val="44"/>
        <w:szCs w:val="44"/>
      </w:rPr>
    </w:pPr>
    <w:r>
      <w:rPr>
        <w:rFonts w:ascii="Tahoma" w:hAnsi="Tahoma" w:cs="Tahoma"/>
        <w:b/>
        <w:noProof/>
        <w:color w:val="4472C4" w:themeColor="accent1"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25ED" wp14:editId="04C95530">
              <wp:simplePos x="0" y="0"/>
              <wp:positionH relativeFrom="column">
                <wp:posOffset>-177800</wp:posOffset>
              </wp:positionH>
              <wp:positionV relativeFrom="paragraph">
                <wp:posOffset>330200</wp:posOffset>
              </wp:positionV>
              <wp:extent cx="6172200" cy="243840"/>
              <wp:effectExtent l="0" t="0" r="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243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95FA5" w14:textId="6BF76A8E" w:rsidR="00B834D1" w:rsidRDefault="0026605F" w:rsidP="004B6D84">
                          <w:pPr>
                            <w:spacing w:after="24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0</w:t>
                          </w:r>
                          <w:r w:rsidR="00BF4938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0 4</w:t>
                          </w:r>
                          <w:r w:rsidR="00BF4938" w:rsidRPr="00BF4938">
                            <w:rPr>
                              <w:rFonts w:ascii="Tahoma" w:hAnsi="Tahoma" w:cs="Tahoma"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 w:rsidR="00BF4938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 xml:space="preserve"> Ave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.</w:t>
                          </w:r>
                          <w:r w:rsidR="00B834D1" w:rsidRPr="00B834D1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 xml:space="preserve">Edwardsville </w:t>
                          </w:r>
                          <w:r w:rsidR="00B834D1" w:rsidRPr="00B834D1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 xml:space="preserve">Illinois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62025</w:t>
                          </w:r>
                          <w:r w:rsidR="00B834D1" w:rsidRPr="00B834D1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 xml:space="preserve"> |(M) 618</w:t>
                          </w:r>
                          <w:r w:rsidR="00B865C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-</w:t>
                          </w:r>
                          <w:r w:rsidR="00B834D1" w:rsidRPr="00B834D1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520</w:t>
                          </w:r>
                          <w:r w:rsidR="00B865C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-</w:t>
                          </w:r>
                          <w:r w:rsidR="00B834D1" w:rsidRPr="00B834D1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6162 | kyle.hostetter13@gmail.com</w:t>
                          </w:r>
                        </w:p>
                        <w:p w14:paraId="0E27B00A" w14:textId="77777777" w:rsidR="009C341A" w:rsidRPr="00B834D1" w:rsidRDefault="009C341A" w:rsidP="004B6D84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C2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pt;margin-top:26pt;width:486pt;height:19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" fillcolor="#8eaadb [1940]" stroked="f">
              <v:textbox inset=",0,,0">
                <w:txbxContent>
                  <w:p w14:paraId="00395FA5" w14:textId="6BF76A8E" w:rsidR="00B834D1" w:rsidRDefault="0026605F" w:rsidP="004B6D84">
                    <w:pPr>
                      <w:spacing w:after="24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20</w:t>
                    </w:r>
                    <w:r w:rsidR="00BF4938">
                      <w:rPr>
                        <w:rFonts w:ascii="Tahoma" w:hAnsi="Tahoma" w:cs="Tahoma"/>
                        <w:color w:val="FFFFFF" w:themeColor="background1"/>
                      </w:rPr>
                      <w:t>0 4</w:t>
                    </w:r>
                    <w:r w:rsidR="00BF4938" w:rsidRPr="00BF4938">
                      <w:rPr>
                        <w:rFonts w:ascii="Tahoma" w:hAnsi="Tahoma" w:cs="Tahoma"/>
                        <w:color w:val="FFFFFF" w:themeColor="background1"/>
                        <w:vertAlign w:val="superscript"/>
                      </w:rPr>
                      <w:t>th</w:t>
                    </w:r>
                    <w:r w:rsidR="00BF4938">
                      <w:rPr>
                        <w:rFonts w:ascii="Tahoma" w:hAnsi="Tahoma" w:cs="Tahoma"/>
                        <w:color w:val="FFFFFF" w:themeColor="background1"/>
                      </w:rPr>
                      <w:t xml:space="preserve"> Ave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.</w:t>
                    </w:r>
                    <w:r w:rsidR="00B834D1" w:rsidRPr="00B834D1">
                      <w:rPr>
                        <w:rFonts w:ascii="Tahoma" w:hAnsi="Tahoma" w:cs="Tahoma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 xml:space="preserve">Edwardsville </w:t>
                    </w:r>
                    <w:r w:rsidR="00B834D1" w:rsidRPr="00B834D1">
                      <w:rPr>
                        <w:rFonts w:ascii="Tahoma" w:hAnsi="Tahoma" w:cs="Tahoma"/>
                        <w:color w:val="FFFFFF" w:themeColor="background1"/>
                      </w:rPr>
                      <w:t xml:space="preserve">Illinois 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62025</w:t>
                    </w:r>
                    <w:r w:rsidR="00B834D1" w:rsidRPr="00B834D1">
                      <w:rPr>
                        <w:rFonts w:ascii="Tahoma" w:hAnsi="Tahoma" w:cs="Tahoma"/>
                        <w:color w:val="FFFFFF" w:themeColor="background1"/>
                      </w:rPr>
                      <w:t xml:space="preserve"> |(M) 618</w:t>
                    </w:r>
                    <w:r w:rsidR="00B865C3">
                      <w:rPr>
                        <w:rFonts w:ascii="Tahoma" w:hAnsi="Tahoma" w:cs="Tahoma"/>
                        <w:color w:val="FFFFFF" w:themeColor="background1"/>
                      </w:rPr>
                      <w:t>-</w:t>
                    </w:r>
                    <w:r w:rsidR="00B834D1" w:rsidRPr="00B834D1">
                      <w:rPr>
                        <w:rFonts w:ascii="Tahoma" w:hAnsi="Tahoma" w:cs="Tahoma"/>
                        <w:color w:val="FFFFFF" w:themeColor="background1"/>
                      </w:rPr>
                      <w:t>520</w:t>
                    </w:r>
                    <w:r w:rsidR="00B865C3">
                      <w:rPr>
                        <w:rFonts w:ascii="Tahoma" w:hAnsi="Tahoma" w:cs="Tahoma"/>
                        <w:color w:val="FFFFFF" w:themeColor="background1"/>
                      </w:rPr>
                      <w:t>-</w:t>
                    </w:r>
                    <w:r w:rsidR="00B834D1" w:rsidRPr="00B834D1">
                      <w:rPr>
                        <w:rFonts w:ascii="Tahoma" w:hAnsi="Tahoma" w:cs="Tahoma"/>
                        <w:color w:val="FFFFFF" w:themeColor="background1"/>
                      </w:rPr>
                      <w:t>6162 | kyle.hostetter13@gmail.com</w:t>
                    </w:r>
                  </w:p>
                  <w:p w14:paraId="0E27B00A" w14:textId="77777777" w:rsidR="009C341A" w:rsidRPr="00B834D1" w:rsidRDefault="009C341A" w:rsidP="004B6D84">
                    <w:pPr>
                      <w:spacing w:after="24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B834D1">
      <w:rPr>
        <w:rFonts w:ascii="Tahoma" w:hAnsi="Tahoma" w:cs="Tahoma"/>
        <w:b/>
        <w:color w:val="8EAADB" w:themeColor="accent1" w:themeTint="99"/>
        <w:sz w:val="44"/>
        <w:szCs w:val="44"/>
      </w:rPr>
      <w:t>KYLE</w:t>
    </w:r>
    <w:r>
      <w:rPr>
        <w:rFonts w:ascii="Tahoma" w:hAnsi="Tahoma" w:cs="Tahoma"/>
        <w:b/>
        <w:color w:val="8EAADB" w:themeColor="accent1" w:themeTint="99"/>
        <w:sz w:val="44"/>
        <w:szCs w:val="44"/>
      </w:rPr>
      <w:t xml:space="preserve"> J.</w:t>
    </w:r>
    <w:r w:rsidRPr="00B834D1">
      <w:rPr>
        <w:rFonts w:ascii="Tahoma" w:hAnsi="Tahoma" w:cs="Tahoma"/>
        <w:b/>
        <w:color w:val="8EAADB" w:themeColor="accent1" w:themeTint="99"/>
        <w:sz w:val="44"/>
        <w:szCs w:val="44"/>
      </w:rPr>
      <w:t xml:space="preserve"> HOSTETTER</w:t>
    </w:r>
  </w:p>
  <w:p w14:paraId="44EAFD9C" w14:textId="77777777" w:rsidR="00B834D1" w:rsidRDefault="00B834D1" w:rsidP="009C341A">
    <w:pPr>
      <w:pStyle w:val="Header"/>
      <w:jc w:val="right"/>
    </w:pPr>
  </w:p>
  <w:p w14:paraId="4B94D5A5" w14:textId="77777777" w:rsidR="009C341A" w:rsidRDefault="009C341A" w:rsidP="009C34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6B4"/>
    <w:multiLevelType w:val="hybridMultilevel"/>
    <w:tmpl w:val="9E524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D151D"/>
    <w:multiLevelType w:val="hybridMultilevel"/>
    <w:tmpl w:val="3E6C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32A7"/>
    <w:multiLevelType w:val="hybridMultilevel"/>
    <w:tmpl w:val="2CF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215"/>
    <w:multiLevelType w:val="hybridMultilevel"/>
    <w:tmpl w:val="F564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57A"/>
    <w:multiLevelType w:val="hybridMultilevel"/>
    <w:tmpl w:val="83F0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324"/>
    <w:multiLevelType w:val="hybridMultilevel"/>
    <w:tmpl w:val="F16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204D"/>
    <w:multiLevelType w:val="hybridMultilevel"/>
    <w:tmpl w:val="ABF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90B"/>
    <w:multiLevelType w:val="hybridMultilevel"/>
    <w:tmpl w:val="1358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330B"/>
    <w:multiLevelType w:val="hybridMultilevel"/>
    <w:tmpl w:val="C11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7B8"/>
    <w:multiLevelType w:val="hybridMultilevel"/>
    <w:tmpl w:val="ECB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46A7"/>
    <w:multiLevelType w:val="hybridMultilevel"/>
    <w:tmpl w:val="880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2C93"/>
    <w:multiLevelType w:val="hybridMultilevel"/>
    <w:tmpl w:val="63D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20FA9"/>
    <w:multiLevelType w:val="hybridMultilevel"/>
    <w:tmpl w:val="ED84A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2530AC"/>
    <w:multiLevelType w:val="hybridMultilevel"/>
    <w:tmpl w:val="E1D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7793E"/>
    <w:multiLevelType w:val="hybridMultilevel"/>
    <w:tmpl w:val="66F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B4482A"/>
    <w:multiLevelType w:val="hybridMultilevel"/>
    <w:tmpl w:val="EAE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112036">
    <w:abstractNumId w:val="8"/>
  </w:num>
  <w:num w:numId="2" w16cid:durableId="22950845">
    <w:abstractNumId w:val="3"/>
  </w:num>
  <w:num w:numId="3" w16cid:durableId="1322808830">
    <w:abstractNumId w:val="2"/>
  </w:num>
  <w:num w:numId="4" w16cid:durableId="1415128842">
    <w:abstractNumId w:val="4"/>
  </w:num>
  <w:num w:numId="5" w16cid:durableId="869033179">
    <w:abstractNumId w:val="13"/>
  </w:num>
  <w:num w:numId="6" w16cid:durableId="1161046350">
    <w:abstractNumId w:val="11"/>
  </w:num>
  <w:num w:numId="7" w16cid:durableId="1528831965">
    <w:abstractNumId w:val="9"/>
  </w:num>
  <w:num w:numId="8" w16cid:durableId="800535795">
    <w:abstractNumId w:val="15"/>
  </w:num>
  <w:num w:numId="9" w16cid:durableId="426922706">
    <w:abstractNumId w:val="10"/>
  </w:num>
  <w:num w:numId="10" w16cid:durableId="1133862130">
    <w:abstractNumId w:val="5"/>
  </w:num>
  <w:num w:numId="11" w16cid:durableId="1784880228">
    <w:abstractNumId w:val="7"/>
  </w:num>
  <w:num w:numId="12" w16cid:durableId="602079705">
    <w:abstractNumId w:val="6"/>
  </w:num>
  <w:num w:numId="13" w16cid:durableId="488401860">
    <w:abstractNumId w:val="0"/>
  </w:num>
  <w:num w:numId="14" w16cid:durableId="704215746">
    <w:abstractNumId w:val="12"/>
  </w:num>
  <w:num w:numId="15" w16cid:durableId="1029798997">
    <w:abstractNumId w:val="14"/>
  </w:num>
  <w:num w:numId="16" w16cid:durableId="6995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bQ0NLcwszC2sDBS0lEKTi0uzszPAykwqgUA16SarCwAAAA="/>
  </w:docVars>
  <w:rsids>
    <w:rsidRoot w:val="00B834D1"/>
    <w:rsid w:val="00014659"/>
    <w:rsid w:val="00014D13"/>
    <w:rsid w:val="00021D7E"/>
    <w:rsid w:val="0002618A"/>
    <w:rsid w:val="00030618"/>
    <w:rsid w:val="00030663"/>
    <w:rsid w:val="000362C9"/>
    <w:rsid w:val="000449D0"/>
    <w:rsid w:val="00045593"/>
    <w:rsid w:val="000517F8"/>
    <w:rsid w:val="00053F67"/>
    <w:rsid w:val="000A167B"/>
    <w:rsid w:val="000B185E"/>
    <w:rsid w:val="000C0838"/>
    <w:rsid w:val="001029F0"/>
    <w:rsid w:val="00113E2A"/>
    <w:rsid w:val="00127321"/>
    <w:rsid w:val="001347CA"/>
    <w:rsid w:val="00135A68"/>
    <w:rsid w:val="00142C0C"/>
    <w:rsid w:val="0017058A"/>
    <w:rsid w:val="00171C1F"/>
    <w:rsid w:val="001764A0"/>
    <w:rsid w:val="0018601C"/>
    <w:rsid w:val="00190DD8"/>
    <w:rsid w:val="0019202E"/>
    <w:rsid w:val="00195C04"/>
    <w:rsid w:val="001A65E9"/>
    <w:rsid w:val="001A6837"/>
    <w:rsid w:val="001A6AA7"/>
    <w:rsid w:val="001A7676"/>
    <w:rsid w:val="001C31DA"/>
    <w:rsid w:val="001C6E3E"/>
    <w:rsid w:val="001C7AB3"/>
    <w:rsid w:val="001E7122"/>
    <w:rsid w:val="001F3718"/>
    <w:rsid w:val="00200A5F"/>
    <w:rsid w:val="00203685"/>
    <w:rsid w:val="00211FF8"/>
    <w:rsid w:val="002175B6"/>
    <w:rsid w:val="002336B2"/>
    <w:rsid w:val="00243DF7"/>
    <w:rsid w:val="00247774"/>
    <w:rsid w:val="00251C5C"/>
    <w:rsid w:val="00260289"/>
    <w:rsid w:val="002631F5"/>
    <w:rsid w:val="0026605F"/>
    <w:rsid w:val="002805D4"/>
    <w:rsid w:val="0028410C"/>
    <w:rsid w:val="0029212F"/>
    <w:rsid w:val="002959E4"/>
    <w:rsid w:val="002A0276"/>
    <w:rsid w:val="002A2AEA"/>
    <w:rsid w:val="002A44C4"/>
    <w:rsid w:val="002A4883"/>
    <w:rsid w:val="002A49FD"/>
    <w:rsid w:val="002B3FC7"/>
    <w:rsid w:val="002B6450"/>
    <w:rsid w:val="002D05A6"/>
    <w:rsid w:val="002E1420"/>
    <w:rsid w:val="002E2741"/>
    <w:rsid w:val="002E551B"/>
    <w:rsid w:val="002E71A0"/>
    <w:rsid w:val="002E7F88"/>
    <w:rsid w:val="0030539A"/>
    <w:rsid w:val="00325900"/>
    <w:rsid w:val="0032598D"/>
    <w:rsid w:val="00326F32"/>
    <w:rsid w:val="003742E4"/>
    <w:rsid w:val="00374374"/>
    <w:rsid w:val="00380211"/>
    <w:rsid w:val="00384E71"/>
    <w:rsid w:val="003964B1"/>
    <w:rsid w:val="003B1E99"/>
    <w:rsid w:val="003C6EED"/>
    <w:rsid w:val="003C770C"/>
    <w:rsid w:val="003D5F57"/>
    <w:rsid w:val="003E2B39"/>
    <w:rsid w:val="003E2BFB"/>
    <w:rsid w:val="003E74DC"/>
    <w:rsid w:val="003E79D5"/>
    <w:rsid w:val="003F3A3C"/>
    <w:rsid w:val="00400279"/>
    <w:rsid w:val="0042495A"/>
    <w:rsid w:val="00432CA5"/>
    <w:rsid w:val="0044013C"/>
    <w:rsid w:val="00442A4B"/>
    <w:rsid w:val="004714BC"/>
    <w:rsid w:val="004761B3"/>
    <w:rsid w:val="00484505"/>
    <w:rsid w:val="004869F9"/>
    <w:rsid w:val="00494586"/>
    <w:rsid w:val="0049760F"/>
    <w:rsid w:val="004A19C0"/>
    <w:rsid w:val="004A42BA"/>
    <w:rsid w:val="004B0249"/>
    <w:rsid w:val="004B3A91"/>
    <w:rsid w:val="004B61D7"/>
    <w:rsid w:val="004B6D84"/>
    <w:rsid w:val="004E0C63"/>
    <w:rsid w:val="004F22B9"/>
    <w:rsid w:val="004F4B27"/>
    <w:rsid w:val="005066D2"/>
    <w:rsid w:val="00516190"/>
    <w:rsid w:val="005226A2"/>
    <w:rsid w:val="00530556"/>
    <w:rsid w:val="005312BC"/>
    <w:rsid w:val="0053262F"/>
    <w:rsid w:val="00537346"/>
    <w:rsid w:val="00553A25"/>
    <w:rsid w:val="00555EE4"/>
    <w:rsid w:val="00557CF1"/>
    <w:rsid w:val="005613A3"/>
    <w:rsid w:val="00573AD7"/>
    <w:rsid w:val="00577893"/>
    <w:rsid w:val="00587385"/>
    <w:rsid w:val="00595567"/>
    <w:rsid w:val="005961FF"/>
    <w:rsid w:val="005A0632"/>
    <w:rsid w:val="005A2EEE"/>
    <w:rsid w:val="005A320A"/>
    <w:rsid w:val="005A6E0D"/>
    <w:rsid w:val="005B50FE"/>
    <w:rsid w:val="005B5D97"/>
    <w:rsid w:val="005C3403"/>
    <w:rsid w:val="005D02AD"/>
    <w:rsid w:val="005D16CC"/>
    <w:rsid w:val="005E6706"/>
    <w:rsid w:val="00600C12"/>
    <w:rsid w:val="00601C7B"/>
    <w:rsid w:val="00603D16"/>
    <w:rsid w:val="00610473"/>
    <w:rsid w:val="00613489"/>
    <w:rsid w:val="00613FF5"/>
    <w:rsid w:val="00620832"/>
    <w:rsid w:val="00655525"/>
    <w:rsid w:val="00667740"/>
    <w:rsid w:val="006734B1"/>
    <w:rsid w:val="00677025"/>
    <w:rsid w:val="0068000C"/>
    <w:rsid w:val="00681FEB"/>
    <w:rsid w:val="00683C7E"/>
    <w:rsid w:val="006855B9"/>
    <w:rsid w:val="00694573"/>
    <w:rsid w:val="006A08F5"/>
    <w:rsid w:val="006B0B6E"/>
    <w:rsid w:val="006B546A"/>
    <w:rsid w:val="006C0267"/>
    <w:rsid w:val="006C3462"/>
    <w:rsid w:val="006D0C23"/>
    <w:rsid w:val="006D7F31"/>
    <w:rsid w:val="006E3F1D"/>
    <w:rsid w:val="006E54F8"/>
    <w:rsid w:val="006E5DF0"/>
    <w:rsid w:val="00703595"/>
    <w:rsid w:val="0070754B"/>
    <w:rsid w:val="00714BB2"/>
    <w:rsid w:val="0073384D"/>
    <w:rsid w:val="007376C8"/>
    <w:rsid w:val="0074382F"/>
    <w:rsid w:val="0076082A"/>
    <w:rsid w:val="007857A9"/>
    <w:rsid w:val="00795A23"/>
    <w:rsid w:val="007978A0"/>
    <w:rsid w:val="007A6BE0"/>
    <w:rsid w:val="007B0C31"/>
    <w:rsid w:val="007C62C5"/>
    <w:rsid w:val="007D0619"/>
    <w:rsid w:val="007E1057"/>
    <w:rsid w:val="007E348B"/>
    <w:rsid w:val="007F5993"/>
    <w:rsid w:val="0081009C"/>
    <w:rsid w:val="00812BB8"/>
    <w:rsid w:val="00823D79"/>
    <w:rsid w:val="0084248E"/>
    <w:rsid w:val="00842776"/>
    <w:rsid w:val="00843B48"/>
    <w:rsid w:val="00854238"/>
    <w:rsid w:val="00856B7A"/>
    <w:rsid w:val="00866196"/>
    <w:rsid w:val="0087621C"/>
    <w:rsid w:val="00891C66"/>
    <w:rsid w:val="008B0F65"/>
    <w:rsid w:val="008C5414"/>
    <w:rsid w:val="008C670B"/>
    <w:rsid w:val="008C733A"/>
    <w:rsid w:val="008F27B2"/>
    <w:rsid w:val="008F2F02"/>
    <w:rsid w:val="008F7D86"/>
    <w:rsid w:val="00901FD3"/>
    <w:rsid w:val="00903B97"/>
    <w:rsid w:val="0091305B"/>
    <w:rsid w:val="00917A4A"/>
    <w:rsid w:val="009307ED"/>
    <w:rsid w:val="00930F1C"/>
    <w:rsid w:val="00955192"/>
    <w:rsid w:val="00956FA3"/>
    <w:rsid w:val="00964E94"/>
    <w:rsid w:val="00967452"/>
    <w:rsid w:val="00970647"/>
    <w:rsid w:val="00970E35"/>
    <w:rsid w:val="0097735C"/>
    <w:rsid w:val="00985A9F"/>
    <w:rsid w:val="00995736"/>
    <w:rsid w:val="009A3E61"/>
    <w:rsid w:val="009A4888"/>
    <w:rsid w:val="009B3F8C"/>
    <w:rsid w:val="009B6E04"/>
    <w:rsid w:val="009C341A"/>
    <w:rsid w:val="009E1D5F"/>
    <w:rsid w:val="009F656B"/>
    <w:rsid w:val="009F749E"/>
    <w:rsid w:val="00A00AC3"/>
    <w:rsid w:val="00A17019"/>
    <w:rsid w:val="00A176F4"/>
    <w:rsid w:val="00A2760B"/>
    <w:rsid w:val="00A33F5A"/>
    <w:rsid w:val="00A354D8"/>
    <w:rsid w:val="00A35686"/>
    <w:rsid w:val="00A36012"/>
    <w:rsid w:val="00A361AF"/>
    <w:rsid w:val="00A43CF8"/>
    <w:rsid w:val="00A50ABE"/>
    <w:rsid w:val="00A60B3C"/>
    <w:rsid w:val="00A70866"/>
    <w:rsid w:val="00A80798"/>
    <w:rsid w:val="00AA0543"/>
    <w:rsid w:val="00AA3518"/>
    <w:rsid w:val="00AB3E17"/>
    <w:rsid w:val="00AB5051"/>
    <w:rsid w:val="00AC2141"/>
    <w:rsid w:val="00AE2F10"/>
    <w:rsid w:val="00AF1763"/>
    <w:rsid w:val="00B02E1A"/>
    <w:rsid w:val="00B04AF1"/>
    <w:rsid w:val="00B04F95"/>
    <w:rsid w:val="00B20DD4"/>
    <w:rsid w:val="00B25A16"/>
    <w:rsid w:val="00B25C38"/>
    <w:rsid w:val="00B34CDD"/>
    <w:rsid w:val="00B358AC"/>
    <w:rsid w:val="00B40695"/>
    <w:rsid w:val="00B41A23"/>
    <w:rsid w:val="00B44AEF"/>
    <w:rsid w:val="00B47DDC"/>
    <w:rsid w:val="00B55EFA"/>
    <w:rsid w:val="00B662D3"/>
    <w:rsid w:val="00B7310E"/>
    <w:rsid w:val="00B834D1"/>
    <w:rsid w:val="00B865C3"/>
    <w:rsid w:val="00B90EB0"/>
    <w:rsid w:val="00B96879"/>
    <w:rsid w:val="00BA2BB8"/>
    <w:rsid w:val="00BB2107"/>
    <w:rsid w:val="00BD2769"/>
    <w:rsid w:val="00BE444D"/>
    <w:rsid w:val="00BE7FC1"/>
    <w:rsid w:val="00BF3804"/>
    <w:rsid w:val="00BF4938"/>
    <w:rsid w:val="00BF4D5C"/>
    <w:rsid w:val="00C01DA9"/>
    <w:rsid w:val="00C02D3E"/>
    <w:rsid w:val="00C1091A"/>
    <w:rsid w:val="00C177DF"/>
    <w:rsid w:val="00C25A21"/>
    <w:rsid w:val="00C329B1"/>
    <w:rsid w:val="00C53861"/>
    <w:rsid w:val="00C80FF7"/>
    <w:rsid w:val="00C9754C"/>
    <w:rsid w:val="00CA1E16"/>
    <w:rsid w:val="00CA357E"/>
    <w:rsid w:val="00CA5DC6"/>
    <w:rsid w:val="00CB04FA"/>
    <w:rsid w:val="00CC1CD4"/>
    <w:rsid w:val="00CC6299"/>
    <w:rsid w:val="00CC781F"/>
    <w:rsid w:val="00CD2E6D"/>
    <w:rsid w:val="00CE0550"/>
    <w:rsid w:val="00CE0EFE"/>
    <w:rsid w:val="00D01DE3"/>
    <w:rsid w:val="00D029EC"/>
    <w:rsid w:val="00D05903"/>
    <w:rsid w:val="00D06443"/>
    <w:rsid w:val="00D16EDB"/>
    <w:rsid w:val="00D41E17"/>
    <w:rsid w:val="00D42059"/>
    <w:rsid w:val="00D479CB"/>
    <w:rsid w:val="00D5271F"/>
    <w:rsid w:val="00D53D5E"/>
    <w:rsid w:val="00D65D5B"/>
    <w:rsid w:val="00D746E7"/>
    <w:rsid w:val="00D91F05"/>
    <w:rsid w:val="00D96784"/>
    <w:rsid w:val="00DB66D2"/>
    <w:rsid w:val="00DB7409"/>
    <w:rsid w:val="00DC0CD7"/>
    <w:rsid w:val="00DC1E58"/>
    <w:rsid w:val="00DD3639"/>
    <w:rsid w:val="00DD5AB9"/>
    <w:rsid w:val="00DD5E80"/>
    <w:rsid w:val="00DF5CC1"/>
    <w:rsid w:val="00E019AD"/>
    <w:rsid w:val="00E0280A"/>
    <w:rsid w:val="00E03889"/>
    <w:rsid w:val="00E03BA7"/>
    <w:rsid w:val="00E17BCF"/>
    <w:rsid w:val="00E3252B"/>
    <w:rsid w:val="00E33C70"/>
    <w:rsid w:val="00E35253"/>
    <w:rsid w:val="00E54E3F"/>
    <w:rsid w:val="00E63BAC"/>
    <w:rsid w:val="00E6415C"/>
    <w:rsid w:val="00E73712"/>
    <w:rsid w:val="00E8584C"/>
    <w:rsid w:val="00E95456"/>
    <w:rsid w:val="00EB4B07"/>
    <w:rsid w:val="00EE0F4B"/>
    <w:rsid w:val="00EF6B17"/>
    <w:rsid w:val="00F12D99"/>
    <w:rsid w:val="00F16293"/>
    <w:rsid w:val="00F24B0B"/>
    <w:rsid w:val="00F25FF3"/>
    <w:rsid w:val="00F34EF8"/>
    <w:rsid w:val="00F353E5"/>
    <w:rsid w:val="00F35B73"/>
    <w:rsid w:val="00F4330A"/>
    <w:rsid w:val="00F85863"/>
    <w:rsid w:val="00F9231A"/>
    <w:rsid w:val="00FA31AC"/>
    <w:rsid w:val="00FB256A"/>
    <w:rsid w:val="00FC560F"/>
    <w:rsid w:val="00FC6F26"/>
    <w:rsid w:val="00FC7CE2"/>
    <w:rsid w:val="00FE20A4"/>
    <w:rsid w:val="00FF1F8D"/>
    <w:rsid w:val="00FF5BF8"/>
    <w:rsid w:val="63B18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73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6F4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4D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34D1"/>
  </w:style>
  <w:style w:type="paragraph" w:styleId="Footer">
    <w:name w:val="footer"/>
    <w:basedOn w:val="Normal"/>
    <w:link w:val="FooterChar"/>
    <w:uiPriority w:val="99"/>
    <w:unhideWhenUsed/>
    <w:rsid w:val="00B834D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34D1"/>
  </w:style>
  <w:style w:type="paragraph" w:styleId="ListParagraph">
    <w:name w:val="List Paragraph"/>
    <w:basedOn w:val="Normal"/>
    <w:uiPriority w:val="34"/>
    <w:qFormat/>
    <w:rsid w:val="00486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4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98E9A-12A3-A249-94F4-07E6CF75B2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stetter</dc:creator>
  <cp:keywords/>
  <dc:description/>
  <cp:lastModifiedBy>Kyle Hostetter</cp:lastModifiedBy>
  <cp:revision>190</cp:revision>
  <cp:lastPrinted>2019-02-13T15:18:00Z</cp:lastPrinted>
  <dcterms:created xsi:type="dcterms:W3CDTF">2019-12-11T01:02:00Z</dcterms:created>
  <dcterms:modified xsi:type="dcterms:W3CDTF">2023-11-07T15:49:00Z</dcterms:modified>
</cp:coreProperties>
</file>